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992"/>
        <w:gridCol w:w="992"/>
        <w:gridCol w:w="1134"/>
        <w:gridCol w:w="142"/>
        <w:gridCol w:w="1985"/>
        <w:gridCol w:w="283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B63421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ISTÓR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F72B4E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75010</w:t>
            </w:r>
            <w:r w:rsidR="00756E6F">
              <w:rPr>
                <w:rFonts w:ascii="Arial" w:hAnsi="Arial" w:cs="Arial"/>
                <w:b/>
              </w:rPr>
              <w:t>2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6B2417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305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6B602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850846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6B60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6B60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6B60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6B60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6B60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6B60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FB0CF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4F126D" w:rsidP="006B60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8:35</w:t>
            </w:r>
            <w:proofErr w:type="gramEnd"/>
            <w:r>
              <w:rPr>
                <w:rFonts w:ascii="Arial" w:hAnsi="Arial" w:cs="Arial"/>
                <w:b/>
              </w:rPr>
              <w:t xml:space="preserve"> às 09:2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62" w:rsidRPr="007421FE" w:rsidRDefault="004F126D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EDUCAÇÃO EM DIREITOS HUMANOS</w:t>
            </w:r>
          </w:p>
          <w:p w:rsidR="00F92862" w:rsidRDefault="001F34D4" w:rsidP="008323D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etícia Barriga</w:t>
            </w:r>
          </w:p>
          <w:p w:rsidR="001F34D4" w:rsidRPr="0030131A" w:rsidRDefault="001F34D4" w:rsidP="008323DC">
            <w:pPr>
              <w:jc w:val="center"/>
              <w:rPr>
                <w:rFonts w:ascii="Arial" w:hAnsi="Arial" w:cs="Arial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>
              <w:rPr>
                <w:rFonts w:ascii="Arial" w:hAnsi="Arial" w:cs="Arial"/>
                <w:color w:val="000000" w:themeColor="text1"/>
              </w:rPr>
              <w:t>Sala</w:t>
            </w:r>
          </w:p>
          <w:p w:rsidR="00F91D4A" w:rsidRPr="007421FE" w:rsidRDefault="00F91D4A" w:rsidP="006B6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7D" w:rsidRPr="007421FE" w:rsidRDefault="0077767D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 xml:space="preserve">TEORIA DA HISTÓRIA </w:t>
            </w:r>
          </w:p>
          <w:p w:rsidR="00F92862" w:rsidRPr="007421FE" w:rsidRDefault="00464574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Luciana Marinho</w:t>
            </w:r>
          </w:p>
          <w:p w:rsidR="00F92862" w:rsidRPr="007421FE" w:rsidRDefault="00F92862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EC" w:rsidRPr="007421FE" w:rsidRDefault="0077767D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DIDÁTICA</w:t>
            </w:r>
            <w:r w:rsidR="001827EC" w:rsidRPr="007421FE">
              <w:rPr>
                <w:rFonts w:ascii="Arial" w:hAnsi="Arial" w:cs="Arial"/>
                <w:b/>
              </w:rPr>
              <w:t xml:space="preserve"> </w:t>
            </w:r>
          </w:p>
          <w:p w:rsidR="00F92862" w:rsidRPr="007421FE" w:rsidRDefault="004C7BC8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May Mendonça</w:t>
            </w:r>
          </w:p>
          <w:p w:rsidR="00F92862" w:rsidRPr="007421FE" w:rsidRDefault="00F92862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360" w:rsidRPr="0040781F" w:rsidRDefault="00492360" w:rsidP="00492360">
            <w:pPr>
              <w:jc w:val="center"/>
              <w:rPr>
                <w:rFonts w:ascii="Arial" w:hAnsi="Arial" w:cs="Arial"/>
                <w:b/>
              </w:rPr>
            </w:pPr>
            <w:r w:rsidRPr="0040781F">
              <w:rPr>
                <w:rFonts w:ascii="Arial" w:hAnsi="Arial" w:cs="Arial"/>
                <w:b/>
              </w:rPr>
              <w:t>ORGANIZAÇÃO E LEGISLAÇÃO DA EDUCAÇÃO</w:t>
            </w:r>
          </w:p>
          <w:p w:rsidR="00492360" w:rsidRPr="0040781F" w:rsidRDefault="00492360" w:rsidP="00492360">
            <w:pPr>
              <w:jc w:val="center"/>
              <w:rPr>
                <w:rFonts w:ascii="Arial" w:hAnsi="Arial" w:cs="Arial"/>
              </w:rPr>
            </w:pPr>
            <w:r w:rsidRPr="0040781F">
              <w:rPr>
                <w:rFonts w:ascii="Arial" w:hAnsi="Arial" w:cs="Arial"/>
              </w:rPr>
              <w:t>Flávio Valentim</w:t>
            </w:r>
          </w:p>
          <w:p w:rsidR="00F92862" w:rsidRPr="0040781F" w:rsidRDefault="00492360" w:rsidP="00492360">
            <w:pPr>
              <w:jc w:val="center"/>
              <w:rPr>
                <w:rFonts w:ascii="Arial" w:hAnsi="Arial" w:cs="Arial"/>
              </w:rPr>
            </w:pPr>
            <w:r w:rsidRPr="0040781F">
              <w:rPr>
                <w:rFonts w:ascii="Arial" w:hAnsi="Arial" w:cs="Arial"/>
              </w:rPr>
              <w:t>Sal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A8" w:rsidRPr="007421FE" w:rsidRDefault="00296DA8" w:rsidP="006B602D">
            <w:pPr>
              <w:jc w:val="center"/>
              <w:rPr>
                <w:rFonts w:ascii="Arial" w:hAnsi="Arial" w:cs="Arial"/>
                <w:b/>
              </w:rPr>
            </w:pPr>
          </w:p>
          <w:p w:rsidR="00492360" w:rsidRPr="007421FE" w:rsidRDefault="00492360" w:rsidP="00492360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LIBRAS</w:t>
            </w:r>
          </w:p>
          <w:p w:rsidR="00492360" w:rsidRPr="007421FE" w:rsidRDefault="00492360" w:rsidP="00492360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Silvany</w:t>
            </w:r>
          </w:p>
          <w:p w:rsidR="00F92862" w:rsidRPr="007421FE" w:rsidRDefault="00492360" w:rsidP="00492360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62" w:rsidRPr="007421FE" w:rsidRDefault="00F12699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–</w:t>
            </w:r>
          </w:p>
        </w:tc>
      </w:tr>
      <w:tr w:rsidR="00F92862" w:rsidRPr="004C1C9D" w:rsidTr="00FB0CF9">
        <w:trPr>
          <w:trHeight w:val="128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4F126D" w:rsidP="006B60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25</w:t>
            </w:r>
            <w:proofErr w:type="gramEnd"/>
            <w:r>
              <w:rPr>
                <w:rFonts w:ascii="Arial" w:hAnsi="Arial" w:cs="Arial"/>
                <w:b/>
              </w:rPr>
              <w:t xml:space="preserve"> às 10: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6D" w:rsidRPr="007421FE" w:rsidRDefault="004F126D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EDUCAÇÃO EM DIREITOS HUMANOS</w:t>
            </w:r>
          </w:p>
          <w:p w:rsidR="00F91D4A" w:rsidRDefault="001F34D4" w:rsidP="001F34D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etícia Barriga</w:t>
            </w:r>
          </w:p>
          <w:p w:rsidR="001F34D4" w:rsidRPr="008323DC" w:rsidRDefault="001F34D4" w:rsidP="001F34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Sala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7D" w:rsidRPr="007421FE" w:rsidRDefault="00860569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TEORIA DA HISTÓRIA</w:t>
            </w:r>
            <w:r w:rsidR="0077767D" w:rsidRPr="007421FE">
              <w:rPr>
                <w:rFonts w:ascii="Arial" w:hAnsi="Arial" w:cs="Arial"/>
                <w:b/>
              </w:rPr>
              <w:t xml:space="preserve"> </w:t>
            </w:r>
          </w:p>
          <w:p w:rsidR="00F92862" w:rsidRPr="007421FE" w:rsidRDefault="00464574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Luciana Marinho</w:t>
            </w:r>
          </w:p>
          <w:p w:rsidR="00F92862" w:rsidRPr="007421FE" w:rsidRDefault="00F92862" w:rsidP="006B602D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EC" w:rsidRPr="007421FE" w:rsidRDefault="0077767D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DIDÁTICA</w:t>
            </w:r>
            <w:r w:rsidR="001827EC" w:rsidRPr="007421FE">
              <w:rPr>
                <w:rFonts w:ascii="Arial" w:hAnsi="Arial" w:cs="Arial"/>
                <w:b/>
              </w:rPr>
              <w:t xml:space="preserve"> </w:t>
            </w:r>
          </w:p>
          <w:p w:rsidR="00F92862" w:rsidRPr="007421FE" w:rsidRDefault="004C7BC8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May Mendonça</w:t>
            </w:r>
          </w:p>
          <w:p w:rsidR="00F92862" w:rsidRPr="007421FE" w:rsidRDefault="00F92862" w:rsidP="006B602D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360" w:rsidRPr="0040781F" w:rsidRDefault="00492360" w:rsidP="00492360">
            <w:pPr>
              <w:jc w:val="center"/>
              <w:rPr>
                <w:rFonts w:ascii="Arial" w:hAnsi="Arial" w:cs="Arial"/>
                <w:b/>
              </w:rPr>
            </w:pPr>
            <w:r w:rsidRPr="0040781F">
              <w:rPr>
                <w:rFonts w:ascii="Arial" w:hAnsi="Arial" w:cs="Arial"/>
                <w:b/>
              </w:rPr>
              <w:t>ORGANIZAÇÃO E LEGISLAÇÃO DA EDUCAÇÃO</w:t>
            </w:r>
          </w:p>
          <w:p w:rsidR="00492360" w:rsidRPr="0040781F" w:rsidRDefault="00492360" w:rsidP="00492360">
            <w:pPr>
              <w:jc w:val="center"/>
              <w:rPr>
                <w:rFonts w:ascii="Arial" w:hAnsi="Arial" w:cs="Arial"/>
              </w:rPr>
            </w:pPr>
            <w:r w:rsidRPr="0040781F">
              <w:rPr>
                <w:rFonts w:ascii="Arial" w:hAnsi="Arial" w:cs="Arial"/>
              </w:rPr>
              <w:t>Flávio Valentim</w:t>
            </w:r>
          </w:p>
          <w:p w:rsidR="00F92862" w:rsidRPr="0040781F" w:rsidRDefault="00492360" w:rsidP="0049236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0781F">
              <w:rPr>
                <w:rFonts w:ascii="Arial" w:hAnsi="Arial" w:cs="Arial"/>
              </w:rPr>
              <w:t>Sal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A8" w:rsidRPr="007421FE" w:rsidRDefault="00296DA8" w:rsidP="006B602D">
            <w:pPr>
              <w:jc w:val="center"/>
              <w:rPr>
                <w:rFonts w:ascii="Arial" w:hAnsi="Arial" w:cs="Arial"/>
                <w:b/>
              </w:rPr>
            </w:pPr>
          </w:p>
          <w:p w:rsidR="00492360" w:rsidRPr="007421FE" w:rsidRDefault="00492360" w:rsidP="00492360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LIBRAS</w:t>
            </w:r>
          </w:p>
          <w:p w:rsidR="00492360" w:rsidRPr="007421FE" w:rsidRDefault="00492360" w:rsidP="00492360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Silvany</w:t>
            </w:r>
          </w:p>
          <w:p w:rsidR="00F92862" w:rsidRPr="007421FE" w:rsidRDefault="00492360" w:rsidP="0049236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62" w:rsidRPr="007421FE" w:rsidRDefault="00F12699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–</w:t>
            </w:r>
          </w:p>
        </w:tc>
      </w:tr>
      <w:tr w:rsidR="00F92862" w:rsidRPr="004C1C9D" w:rsidTr="00FB0CF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4F126D" w:rsidP="006B60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:30</w:t>
            </w:r>
            <w:proofErr w:type="gramEnd"/>
            <w:r>
              <w:rPr>
                <w:rFonts w:ascii="Arial" w:hAnsi="Arial" w:cs="Arial"/>
                <w:b/>
              </w:rPr>
              <w:t xml:space="preserve"> às 11:2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909" w:rsidRPr="007421FE" w:rsidRDefault="00BA1909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EDUCAÇÃO EM DIREITOS HUMANOS</w:t>
            </w:r>
          </w:p>
          <w:p w:rsidR="00F91D4A" w:rsidRDefault="001F34D4" w:rsidP="008323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Letícia Barriga</w:t>
            </w:r>
            <w:r w:rsidRPr="007421FE">
              <w:rPr>
                <w:rFonts w:ascii="Arial" w:hAnsi="Arial" w:cs="Arial"/>
                <w:b/>
              </w:rPr>
              <w:t xml:space="preserve"> </w:t>
            </w:r>
          </w:p>
          <w:p w:rsidR="001F34D4" w:rsidRPr="001F34D4" w:rsidRDefault="001F34D4" w:rsidP="008323DC">
            <w:pPr>
              <w:jc w:val="center"/>
              <w:rPr>
                <w:rFonts w:ascii="Arial" w:hAnsi="Arial" w:cs="Arial"/>
              </w:rPr>
            </w:pPr>
            <w:r w:rsidRPr="001F34D4">
              <w:rPr>
                <w:rFonts w:ascii="Arial" w:hAnsi="Arial" w:cs="Arial"/>
              </w:rPr>
              <w:t>Sala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7D" w:rsidRPr="007421FE" w:rsidRDefault="0077767D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 xml:space="preserve">TEORIA DA HISTÓRIA </w:t>
            </w:r>
          </w:p>
          <w:p w:rsidR="00F92862" w:rsidRPr="007421FE" w:rsidRDefault="00464574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Luciana Marinho</w:t>
            </w:r>
          </w:p>
          <w:p w:rsidR="00F92862" w:rsidRPr="007421FE" w:rsidRDefault="00F92862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EC" w:rsidRPr="007421FE" w:rsidRDefault="0077767D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DIDÁTICA</w:t>
            </w:r>
            <w:r w:rsidR="001827EC" w:rsidRPr="007421FE">
              <w:rPr>
                <w:rFonts w:ascii="Arial" w:hAnsi="Arial" w:cs="Arial"/>
                <w:b/>
              </w:rPr>
              <w:t xml:space="preserve"> </w:t>
            </w:r>
          </w:p>
          <w:p w:rsidR="00F92862" w:rsidRPr="007421FE" w:rsidRDefault="004C7BC8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May Mendonça</w:t>
            </w:r>
          </w:p>
          <w:p w:rsidR="00F92862" w:rsidRPr="007421FE" w:rsidRDefault="00F92862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360" w:rsidRPr="0040781F" w:rsidRDefault="00492360" w:rsidP="00492360">
            <w:pPr>
              <w:jc w:val="center"/>
              <w:rPr>
                <w:rFonts w:ascii="Arial" w:hAnsi="Arial" w:cs="Arial"/>
                <w:b/>
              </w:rPr>
            </w:pPr>
            <w:r w:rsidRPr="0040781F">
              <w:rPr>
                <w:rFonts w:ascii="Arial" w:hAnsi="Arial" w:cs="Arial"/>
                <w:b/>
              </w:rPr>
              <w:t>ORGANIZAÇÃO E LEGISLAÇÃO DA EDUCAÇÃO</w:t>
            </w:r>
          </w:p>
          <w:p w:rsidR="00492360" w:rsidRPr="0040781F" w:rsidRDefault="00492360" w:rsidP="00492360">
            <w:pPr>
              <w:jc w:val="center"/>
              <w:rPr>
                <w:rFonts w:ascii="Arial" w:hAnsi="Arial" w:cs="Arial"/>
              </w:rPr>
            </w:pPr>
            <w:r w:rsidRPr="0040781F">
              <w:rPr>
                <w:rFonts w:ascii="Arial" w:hAnsi="Arial" w:cs="Arial"/>
              </w:rPr>
              <w:t>Flávio Valentim</w:t>
            </w:r>
          </w:p>
          <w:p w:rsidR="00F92862" w:rsidRPr="0040781F" w:rsidRDefault="00492360" w:rsidP="00492360">
            <w:pPr>
              <w:jc w:val="center"/>
              <w:rPr>
                <w:rFonts w:ascii="Arial" w:hAnsi="Arial" w:cs="Arial"/>
                <w:b/>
              </w:rPr>
            </w:pPr>
            <w:r w:rsidRPr="0040781F">
              <w:rPr>
                <w:rFonts w:ascii="Arial" w:hAnsi="Arial" w:cs="Arial"/>
              </w:rPr>
              <w:t>Sal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DA8" w:rsidRPr="007421FE" w:rsidRDefault="00296DA8" w:rsidP="006B602D">
            <w:pPr>
              <w:jc w:val="center"/>
              <w:rPr>
                <w:rFonts w:ascii="Arial" w:hAnsi="Arial" w:cs="Arial"/>
                <w:b/>
              </w:rPr>
            </w:pPr>
          </w:p>
          <w:p w:rsidR="00492360" w:rsidRPr="007421FE" w:rsidRDefault="00492360" w:rsidP="00492360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LIBRAS</w:t>
            </w:r>
          </w:p>
          <w:p w:rsidR="00492360" w:rsidRPr="007421FE" w:rsidRDefault="00492360" w:rsidP="00492360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Silvany</w:t>
            </w:r>
          </w:p>
          <w:p w:rsidR="00F92862" w:rsidRPr="007421FE" w:rsidRDefault="00492360" w:rsidP="00492360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862" w:rsidRPr="007421FE" w:rsidRDefault="00F12699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–</w:t>
            </w:r>
          </w:p>
        </w:tc>
      </w:tr>
      <w:tr w:rsidR="00F92862" w:rsidRPr="004C1C9D" w:rsidTr="0018728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4F126D" w:rsidP="006B60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1:2</w:t>
            </w:r>
            <w:r w:rsidR="0096611E">
              <w:rPr>
                <w:rFonts w:ascii="Arial" w:hAnsi="Arial" w:cs="Arial"/>
                <w:b/>
              </w:rPr>
              <w:t>0</w:t>
            </w:r>
            <w:proofErr w:type="gramEnd"/>
            <w:r w:rsidR="0096611E">
              <w:rPr>
                <w:rFonts w:ascii="Arial" w:hAnsi="Arial" w:cs="Arial"/>
                <w:b/>
              </w:rPr>
              <w:t xml:space="preserve"> às 12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59" w:rsidRPr="004C1C9D" w:rsidRDefault="00A02D59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DA APRENDIZAGEM</w:t>
            </w:r>
          </w:p>
          <w:p w:rsidR="00F92862" w:rsidRDefault="00C364AE" w:rsidP="006B6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F92862" w:rsidRPr="004C1C9D" w:rsidRDefault="00F92862" w:rsidP="006B602D">
            <w:pPr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59" w:rsidRPr="004C1C9D" w:rsidRDefault="00A02D59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DA APRENDIZAGEM</w:t>
            </w:r>
          </w:p>
          <w:p w:rsidR="00BA1909" w:rsidRDefault="00C364AE" w:rsidP="006B6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F92862" w:rsidRPr="004C1C9D" w:rsidRDefault="00BA1909" w:rsidP="006B602D">
            <w:pPr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A02D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59" w:rsidRPr="00A02D59" w:rsidRDefault="00A02D59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DA APRENDIZAGEM</w:t>
            </w:r>
          </w:p>
          <w:p w:rsidR="00F92862" w:rsidRDefault="00C364AE" w:rsidP="006B6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F92862" w:rsidRPr="004C1C9D" w:rsidRDefault="00F92862" w:rsidP="006B602D">
            <w:pPr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62" w:rsidRPr="004C1C9D" w:rsidRDefault="00F92862" w:rsidP="006B6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862" w:rsidRPr="004C1C9D" w:rsidRDefault="00F92862" w:rsidP="006B6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862" w:rsidRPr="004C1C9D" w:rsidRDefault="00F12699" w:rsidP="006B602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 w:rsidP="006B602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96611E" w:rsidP="006B60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:15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6B60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96611E" w:rsidP="006B60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:30</w:t>
            </w:r>
            <w:proofErr w:type="gramEnd"/>
          </w:p>
        </w:tc>
      </w:tr>
    </w:tbl>
    <w:p w:rsidR="00756E6F" w:rsidRDefault="00756E6F" w:rsidP="006B602D"/>
    <w:p w:rsidR="006B602D" w:rsidRDefault="006B602D" w:rsidP="006B602D"/>
    <w:p w:rsidR="00D90978" w:rsidRDefault="00D90978" w:rsidP="006B602D"/>
    <w:p w:rsidR="00D90978" w:rsidRDefault="00D90978" w:rsidP="006B602D"/>
    <w:p w:rsidR="00D90978" w:rsidRDefault="00D90978" w:rsidP="006B602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843"/>
        <w:gridCol w:w="425"/>
        <w:gridCol w:w="1701"/>
        <w:gridCol w:w="2126"/>
        <w:gridCol w:w="7"/>
      </w:tblGrid>
      <w:tr w:rsidR="00756E6F" w:rsidRPr="004C1C9D" w:rsidTr="004F126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6E6F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ISTÓR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6E6F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6E6F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</w:tr>
      <w:tr w:rsidR="00756E6F" w:rsidRPr="004C1C9D" w:rsidTr="004F126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E6F" w:rsidRPr="004C1C9D" w:rsidRDefault="00F72B4E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750102NN</w:t>
            </w:r>
            <w:r w:rsidR="00756E6F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E6F" w:rsidRPr="004C1C9D" w:rsidRDefault="00F72B4E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ite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6E6F" w:rsidRDefault="006B2417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305</w:t>
            </w:r>
          </w:p>
        </w:tc>
      </w:tr>
      <w:tr w:rsidR="00756E6F" w:rsidRPr="004C1C9D" w:rsidTr="004F126D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6E6F" w:rsidRDefault="00756E6F" w:rsidP="006B602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6E6F" w:rsidRPr="004C1C9D" w:rsidTr="002E4C7C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56E6F" w:rsidRPr="004C1C9D" w:rsidTr="00FB0CF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57215D" w:rsidP="006B60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30</w:t>
            </w:r>
            <w:proofErr w:type="gramEnd"/>
            <w:r>
              <w:rPr>
                <w:rFonts w:ascii="Arial" w:hAnsi="Arial" w:cs="Arial"/>
                <w:b/>
              </w:rPr>
              <w:t xml:space="preserve">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B4" w:rsidRPr="007421FE" w:rsidRDefault="00E925B4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  <w:b/>
              </w:rPr>
              <w:t>DIDÁTICA</w:t>
            </w:r>
            <w:r w:rsidRPr="007421FE">
              <w:rPr>
                <w:rFonts w:ascii="Arial" w:hAnsi="Arial" w:cs="Arial"/>
              </w:rPr>
              <w:t xml:space="preserve"> </w:t>
            </w:r>
          </w:p>
          <w:p w:rsidR="000B0CED" w:rsidRPr="007421FE" w:rsidRDefault="000B0CED" w:rsidP="006B6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culano Torres </w:t>
            </w:r>
          </w:p>
          <w:p w:rsidR="00E925B4" w:rsidRPr="007421FE" w:rsidRDefault="00E925B4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C9" w:rsidRPr="007421FE" w:rsidRDefault="00CA4CC9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LIBRAS</w:t>
            </w:r>
          </w:p>
          <w:p w:rsidR="00756E6F" w:rsidRPr="007421FE" w:rsidRDefault="00A34E5C" w:rsidP="006B6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ise</w:t>
            </w:r>
          </w:p>
          <w:p w:rsidR="00AE4F4E" w:rsidRPr="007421FE" w:rsidRDefault="00756E6F" w:rsidP="00AE4F4E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C9" w:rsidRPr="007421FE" w:rsidRDefault="00CA4CC9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ORGANIZAÇÃO E LEGISLAÇÃO DA EDUCAÇÃO</w:t>
            </w:r>
          </w:p>
          <w:p w:rsidR="00090346" w:rsidRPr="007421FE" w:rsidRDefault="00090346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Flávio Valentim</w:t>
            </w:r>
          </w:p>
          <w:p w:rsidR="00756E6F" w:rsidRPr="007421FE" w:rsidRDefault="00756E6F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38" w:rsidRDefault="00F709B9" w:rsidP="00F709B9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EDUCAÇÃO EM DIREITOS HUMANOS</w:t>
            </w:r>
          </w:p>
          <w:p w:rsidR="00F709B9" w:rsidRPr="002A5738" w:rsidRDefault="002A5738" w:rsidP="00F709B9">
            <w:pPr>
              <w:jc w:val="center"/>
              <w:rPr>
                <w:rFonts w:ascii="Arial" w:hAnsi="Arial" w:cs="Arial"/>
              </w:rPr>
            </w:pPr>
            <w:r w:rsidRPr="002A5738">
              <w:rPr>
                <w:rFonts w:ascii="Arial" w:hAnsi="Arial" w:cs="Arial"/>
              </w:rPr>
              <w:t>André Arruda</w:t>
            </w:r>
            <w:r w:rsidR="00F709B9" w:rsidRPr="002A5738">
              <w:rPr>
                <w:rFonts w:ascii="Arial" w:hAnsi="Arial" w:cs="Arial"/>
              </w:rPr>
              <w:t xml:space="preserve"> </w:t>
            </w:r>
          </w:p>
          <w:p w:rsidR="00756E6F" w:rsidRPr="00CD1801" w:rsidRDefault="00F709B9" w:rsidP="00F709B9">
            <w:pPr>
              <w:jc w:val="center"/>
              <w:rPr>
                <w:rFonts w:ascii="Arial" w:hAnsi="Arial" w:cs="Arial"/>
              </w:rPr>
            </w:pPr>
            <w:r w:rsidRPr="00BA152C">
              <w:rPr>
                <w:rFonts w:ascii="Arial" w:hAnsi="Arial" w:cs="Arial"/>
              </w:rPr>
              <w:t>Sal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37B" w:rsidRPr="00DB46BA" w:rsidRDefault="00E4137B" w:rsidP="00E4137B">
            <w:pPr>
              <w:jc w:val="center"/>
              <w:rPr>
                <w:rFonts w:ascii="Arial" w:hAnsi="Arial" w:cs="Arial"/>
                <w:b/>
              </w:rPr>
            </w:pPr>
            <w:r w:rsidRPr="00DB46BA">
              <w:rPr>
                <w:rFonts w:ascii="Arial" w:hAnsi="Arial" w:cs="Arial"/>
                <w:b/>
              </w:rPr>
              <w:t xml:space="preserve">TEORIA DA HISTÓRIA </w:t>
            </w:r>
          </w:p>
          <w:p w:rsidR="00E4137B" w:rsidRPr="00DB46BA" w:rsidRDefault="00E4137B" w:rsidP="00E4137B">
            <w:pPr>
              <w:jc w:val="center"/>
              <w:rPr>
                <w:rFonts w:ascii="Arial" w:hAnsi="Arial" w:cs="Arial"/>
              </w:rPr>
            </w:pPr>
            <w:r w:rsidRPr="00DB46BA">
              <w:rPr>
                <w:rFonts w:ascii="Arial" w:hAnsi="Arial" w:cs="Arial"/>
              </w:rPr>
              <w:t>Luciana Marinho</w:t>
            </w:r>
          </w:p>
          <w:p w:rsidR="00756E6F" w:rsidRPr="00DB46BA" w:rsidRDefault="00E4137B" w:rsidP="00E4137B">
            <w:pPr>
              <w:jc w:val="center"/>
              <w:rPr>
                <w:rFonts w:ascii="Arial" w:hAnsi="Arial" w:cs="Arial"/>
              </w:rPr>
            </w:pPr>
            <w:r w:rsidRPr="00DB46BA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756E6F" w:rsidRPr="004C1C9D" w:rsidTr="00FB0CF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57215D" w:rsidP="006B60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1</w:t>
            </w:r>
            <w:r w:rsidR="00756E6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B4" w:rsidRPr="007421FE" w:rsidRDefault="00E925B4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  <w:b/>
              </w:rPr>
              <w:t>DIDÁTICA</w:t>
            </w:r>
            <w:r w:rsidRPr="007421FE">
              <w:rPr>
                <w:rFonts w:ascii="Arial" w:hAnsi="Arial" w:cs="Arial"/>
              </w:rPr>
              <w:t xml:space="preserve"> </w:t>
            </w:r>
          </w:p>
          <w:p w:rsidR="000B0CED" w:rsidRPr="000B0CED" w:rsidRDefault="000B0CED" w:rsidP="000B0C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culano Torres </w:t>
            </w:r>
          </w:p>
          <w:p w:rsidR="00756E6F" w:rsidRPr="007421FE" w:rsidRDefault="00E925B4" w:rsidP="006B602D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C9" w:rsidRPr="007421FE" w:rsidRDefault="00CA4CC9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LIBRAS</w:t>
            </w:r>
          </w:p>
          <w:p w:rsidR="00756E6F" w:rsidRPr="007421FE" w:rsidRDefault="00A34E5C" w:rsidP="006B6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ise</w:t>
            </w:r>
          </w:p>
          <w:p w:rsidR="00756E6F" w:rsidRPr="007421FE" w:rsidRDefault="00756E6F" w:rsidP="006B602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C9" w:rsidRPr="007421FE" w:rsidRDefault="00CA4CC9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ORGANIZAÇÃO E LEGISLAÇÃO DA EDUCAÇÃO</w:t>
            </w:r>
          </w:p>
          <w:p w:rsidR="00090346" w:rsidRPr="007421FE" w:rsidRDefault="00090346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Flávio Valentim</w:t>
            </w:r>
          </w:p>
          <w:p w:rsidR="00756E6F" w:rsidRPr="007421FE" w:rsidRDefault="00756E6F" w:rsidP="006B602D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38" w:rsidRDefault="00F709B9" w:rsidP="00F709B9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EDUCAÇÃO EM DIREITOS HUMANOS</w:t>
            </w:r>
          </w:p>
          <w:p w:rsidR="00F709B9" w:rsidRPr="002A5738" w:rsidRDefault="002A5738" w:rsidP="00F709B9">
            <w:pPr>
              <w:jc w:val="center"/>
              <w:rPr>
                <w:rFonts w:ascii="Arial" w:hAnsi="Arial" w:cs="Arial"/>
              </w:rPr>
            </w:pPr>
            <w:r w:rsidRPr="002A5738">
              <w:rPr>
                <w:rFonts w:ascii="Arial" w:hAnsi="Arial" w:cs="Arial"/>
              </w:rPr>
              <w:t>André Arruda</w:t>
            </w:r>
            <w:r w:rsidR="00F709B9" w:rsidRPr="002A5738">
              <w:rPr>
                <w:rFonts w:ascii="Arial" w:hAnsi="Arial" w:cs="Arial"/>
              </w:rPr>
              <w:t xml:space="preserve"> </w:t>
            </w:r>
          </w:p>
          <w:p w:rsidR="00756E6F" w:rsidRPr="00CD1801" w:rsidRDefault="00F709B9" w:rsidP="00F709B9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BA152C">
              <w:rPr>
                <w:rFonts w:ascii="Arial" w:hAnsi="Arial" w:cs="Arial"/>
              </w:rPr>
              <w:t>Sal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A9" w:rsidRPr="00DB46BA" w:rsidRDefault="002854A9" w:rsidP="002854A9">
            <w:pPr>
              <w:jc w:val="center"/>
              <w:rPr>
                <w:rFonts w:ascii="Arial" w:hAnsi="Arial" w:cs="Arial"/>
                <w:b/>
              </w:rPr>
            </w:pPr>
            <w:r w:rsidRPr="00DB46BA">
              <w:rPr>
                <w:rFonts w:ascii="Arial" w:hAnsi="Arial" w:cs="Arial"/>
                <w:b/>
              </w:rPr>
              <w:t xml:space="preserve">TEORIA DA HISTÓRIA </w:t>
            </w:r>
          </w:p>
          <w:p w:rsidR="002854A9" w:rsidRPr="00DB46BA" w:rsidRDefault="002854A9" w:rsidP="002854A9">
            <w:pPr>
              <w:jc w:val="center"/>
              <w:rPr>
                <w:rFonts w:ascii="Arial" w:hAnsi="Arial" w:cs="Arial"/>
              </w:rPr>
            </w:pPr>
            <w:r w:rsidRPr="00DB46BA">
              <w:rPr>
                <w:rFonts w:ascii="Arial" w:hAnsi="Arial" w:cs="Arial"/>
              </w:rPr>
              <w:t>Luciana Marinho</w:t>
            </w:r>
          </w:p>
          <w:p w:rsidR="00756E6F" w:rsidRPr="00DB46BA" w:rsidRDefault="002854A9" w:rsidP="002854A9">
            <w:pPr>
              <w:jc w:val="center"/>
              <w:rPr>
                <w:rFonts w:ascii="Arial" w:hAnsi="Arial" w:cs="Arial"/>
              </w:rPr>
            </w:pPr>
            <w:r w:rsidRPr="00DB46BA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756E6F" w:rsidRPr="004C1C9D" w:rsidTr="00FB0CF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500747" w:rsidP="006B60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  <w:r>
              <w:rPr>
                <w:rFonts w:ascii="Arial" w:hAnsi="Arial" w:cs="Arial"/>
                <w:b/>
              </w:rPr>
              <w:t xml:space="preserve">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B4" w:rsidRPr="007421FE" w:rsidRDefault="00E925B4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  <w:b/>
              </w:rPr>
              <w:t>DIDÁTICA</w:t>
            </w:r>
            <w:r w:rsidRPr="007421FE">
              <w:rPr>
                <w:rFonts w:ascii="Arial" w:hAnsi="Arial" w:cs="Arial"/>
              </w:rPr>
              <w:t xml:space="preserve"> </w:t>
            </w:r>
          </w:p>
          <w:p w:rsidR="000B0CED" w:rsidRPr="007421FE" w:rsidRDefault="000B0CED" w:rsidP="006B6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culano Torres </w:t>
            </w:r>
          </w:p>
          <w:p w:rsidR="00756E6F" w:rsidRPr="007421FE" w:rsidRDefault="00E925B4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C9" w:rsidRPr="007421FE" w:rsidRDefault="00CA4CC9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LIBRAS</w:t>
            </w:r>
          </w:p>
          <w:p w:rsidR="00756E6F" w:rsidRPr="007421FE" w:rsidRDefault="00A34E5C" w:rsidP="006B6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ise</w:t>
            </w:r>
          </w:p>
          <w:p w:rsidR="00756E6F" w:rsidRPr="007421FE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C9" w:rsidRPr="007421FE" w:rsidRDefault="00CA4CC9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ORGANIZAÇÃO E LEGISLAÇÃO DA EDUCAÇÃO</w:t>
            </w:r>
          </w:p>
          <w:p w:rsidR="00090346" w:rsidRPr="007421FE" w:rsidRDefault="00090346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Flávio Valentim</w:t>
            </w:r>
          </w:p>
          <w:p w:rsidR="00756E6F" w:rsidRPr="007421FE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38" w:rsidRDefault="00F709B9" w:rsidP="00F709B9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EDUCAÇÃO EM DIREITOS HUMANOS</w:t>
            </w:r>
          </w:p>
          <w:p w:rsidR="00F709B9" w:rsidRPr="002A5738" w:rsidRDefault="002A5738" w:rsidP="00F709B9">
            <w:pPr>
              <w:jc w:val="center"/>
              <w:rPr>
                <w:rFonts w:ascii="Arial" w:hAnsi="Arial" w:cs="Arial"/>
              </w:rPr>
            </w:pPr>
            <w:r w:rsidRPr="002A5738">
              <w:rPr>
                <w:rFonts w:ascii="Arial" w:hAnsi="Arial" w:cs="Arial"/>
              </w:rPr>
              <w:t>André Arruda</w:t>
            </w:r>
            <w:r w:rsidR="00F709B9" w:rsidRPr="002A5738">
              <w:rPr>
                <w:rFonts w:ascii="Arial" w:hAnsi="Arial" w:cs="Arial"/>
              </w:rPr>
              <w:t xml:space="preserve"> </w:t>
            </w:r>
          </w:p>
          <w:p w:rsidR="00756E6F" w:rsidRPr="00CD1801" w:rsidRDefault="00F709B9" w:rsidP="00F709B9">
            <w:pPr>
              <w:jc w:val="center"/>
              <w:rPr>
                <w:rFonts w:ascii="Arial" w:hAnsi="Arial" w:cs="Arial"/>
                <w:b/>
              </w:rPr>
            </w:pPr>
            <w:r w:rsidRPr="00BA152C">
              <w:rPr>
                <w:rFonts w:ascii="Arial" w:hAnsi="Arial" w:cs="Arial"/>
              </w:rPr>
              <w:t>Sal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4A9" w:rsidRPr="00DB46BA" w:rsidRDefault="002854A9" w:rsidP="002854A9">
            <w:pPr>
              <w:jc w:val="center"/>
              <w:rPr>
                <w:rFonts w:ascii="Arial" w:hAnsi="Arial" w:cs="Arial"/>
                <w:b/>
              </w:rPr>
            </w:pPr>
            <w:r w:rsidRPr="00DB46BA">
              <w:rPr>
                <w:rFonts w:ascii="Arial" w:hAnsi="Arial" w:cs="Arial"/>
                <w:b/>
              </w:rPr>
              <w:t xml:space="preserve">TEORIA DA HISTÓRIA </w:t>
            </w:r>
          </w:p>
          <w:p w:rsidR="002854A9" w:rsidRPr="00DB46BA" w:rsidRDefault="002854A9" w:rsidP="002854A9">
            <w:pPr>
              <w:jc w:val="center"/>
              <w:rPr>
                <w:rFonts w:ascii="Arial" w:hAnsi="Arial" w:cs="Arial"/>
              </w:rPr>
            </w:pPr>
            <w:r w:rsidRPr="00DB46BA">
              <w:rPr>
                <w:rFonts w:ascii="Arial" w:hAnsi="Arial" w:cs="Arial"/>
              </w:rPr>
              <w:t>Luciana Marinho</w:t>
            </w:r>
          </w:p>
          <w:p w:rsidR="00756E6F" w:rsidRPr="00DB46BA" w:rsidRDefault="002854A9" w:rsidP="002854A9">
            <w:pPr>
              <w:jc w:val="center"/>
              <w:rPr>
                <w:rFonts w:ascii="Arial" w:hAnsi="Arial" w:cs="Arial"/>
              </w:rPr>
            </w:pPr>
            <w:r w:rsidRPr="00DB46BA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756E6F" w:rsidRPr="004C1C9D" w:rsidTr="00FB0CF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500747" w:rsidP="006B60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2</w:t>
            </w:r>
            <w:r w:rsidR="00756E6F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85" w:rsidRPr="004C1C9D" w:rsidRDefault="00451685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DA APRENDIZAGEM</w:t>
            </w:r>
          </w:p>
          <w:p w:rsidR="00756E6F" w:rsidRDefault="00451685" w:rsidP="006B6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756E6F" w:rsidRPr="004C1C9D" w:rsidRDefault="00756E6F" w:rsidP="006B602D">
            <w:pPr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85" w:rsidRPr="004C1C9D" w:rsidRDefault="00451685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DA APRENDIZAGEM</w:t>
            </w:r>
          </w:p>
          <w:p w:rsidR="00756E6F" w:rsidRDefault="00451685" w:rsidP="006B6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756E6F" w:rsidRPr="004C1C9D" w:rsidRDefault="00756E6F" w:rsidP="006B602D">
            <w:pPr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85" w:rsidRPr="004C1C9D" w:rsidRDefault="00451685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DA APRENDIZAGEM</w:t>
            </w:r>
          </w:p>
          <w:p w:rsidR="00756E6F" w:rsidRDefault="00451685" w:rsidP="006B6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756E6F" w:rsidRPr="004C1C9D" w:rsidRDefault="00756E6F" w:rsidP="006B602D">
            <w:pPr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6F" w:rsidRPr="004C1C9D" w:rsidRDefault="00756E6F" w:rsidP="00D963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E6F" w:rsidRPr="004C1C9D" w:rsidRDefault="00756E6F" w:rsidP="002854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395645" w:rsidRDefault="00395645" w:rsidP="006B602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395645" w:rsidRPr="004C1C9D" w:rsidTr="003E027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95645" w:rsidRPr="004C1C9D" w:rsidRDefault="00395645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95645" w:rsidRPr="004C1C9D" w:rsidRDefault="00500747" w:rsidP="006B60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645" w:rsidRPr="004C1C9D" w:rsidRDefault="00395645" w:rsidP="006B60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45" w:rsidRPr="004C1C9D" w:rsidRDefault="00500747" w:rsidP="006B60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</w:p>
        </w:tc>
      </w:tr>
    </w:tbl>
    <w:p w:rsidR="00D90978" w:rsidRDefault="00D90978" w:rsidP="006B602D"/>
    <w:p w:rsidR="00EE6504" w:rsidRPr="007252DA" w:rsidRDefault="00EE6504" w:rsidP="006B602D">
      <w:pPr>
        <w:rPr>
          <w:b/>
        </w:rPr>
      </w:pPr>
    </w:p>
    <w:p w:rsidR="00D90978" w:rsidRDefault="00D90978" w:rsidP="006B602D"/>
    <w:p w:rsidR="00D90978" w:rsidRDefault="00D90978" w:rsidP="006B602D"/>
    <w:p w:rsidR="00756E6F" w:rsidRDefault="00756E6F" w:rsidP="006B602D"/>
    <w:tbl>
      <w:tblPr>
        <w:tblW w:w="1491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992"/>
        <w:gridCol w:w="1012"/>
        <w:gridCol w:w="916"/>
        <w:gridCol w:w="360"/>
        <w:gridCol w:w="1794"/>
        <w:gridCol w:w="474"/>
        <w:gridCol w:w="1965"/>
        <w:gridCol w:w="1862"/>
        <w:gridCol w:w="7"/>
      </w:tblGrid>
      <w:tr w:rsidR="00756E6F" w:rsidRPr="004C1C9D" w:rsidTr="0071558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5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6E6F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ISTÓRIA 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6E6F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6E6F" w:rsidRDefault="00F72B4E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756E6F">
              <w:rPr>
                <w:rFonts w:ascii="Arial" w:hAnsi="Arial" w:cs="Arial"/>
                <w:b/>
              </w:rPr>
              <w:t>º</w:t>
            </w:r>
          </w:p>
        </w:tc>
      </w:tr>
      <w:tr w:rsidR="00756E6F" w:rsidRPr="004C1C9D" w:rsidTr="0071558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20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E6F" w:rsidRPr="004C1C9D" w:rsidRDefault="00F72B4E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750104</w:t>
            </w:r>
            <w:r w:rsidR="00756E6F"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6E6F" w:rsidRDefault="006B2417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T03</w:t>
            </w:r>
          </w:p>
        </w:tc>
      </w:tr>
      <w:tr w:rsidR="00756E6F" w:rsidRPr="004C1C9D" w:rsidTr="00D46AFF">
        <w:trPr>
          <w:gridAfter w:val="1"/>
          <w:wAfter w:w="7" w:type="dxa"/>
          <w:trHeight w:val="113"/>
        </w:trPr>
        <w:tc>
          <w:tcPr>
            <w:tcW w:w="1490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6E6F" w:rsidRDefault="00756E6F" w:rsidP="006B602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6E6F" w:rsidRPr="004C1C9D" w:rsidTr="000B0CAD">
        <w:trPr>
          <w:trHeight w:val="48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4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8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56E6F" w:rsidRPr="004C1C9D" w:rsidTr="00FB0CF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2C6CD6" w:rsidP="006B60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8:35</w:t>
            </w:r>
            <w:proofErr w:type="gramEnd"/>
            <w:r>
              <w:rPr>
                <w:rFonts w:ascii="Arial" w:hAnsi="Arial" w:cs="Arial"/>
                <w:b/>
              </w:rPr>
              <w:t xml:space="preserve"> às 09:2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6F" w:rsidRPr="007421FE" w:rsidRDefault="00D46AFF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HISTÓRIA DA AMÉRICA COLONIAL</w:t>
            </w:r>
          </w:p>
          <w:p w:rsidR="00756E6F" w:rsidRPr="007421FE" w:rsidRDefault="00B8062D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Luciana Marinho</w:t>
            </w:r>
          </w:p>
          <w:p w:rsidR="00756E6F" w:rsidRPr="007421FE" w:rsidRDefault="00756E6F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1C" w:rsidRPr="007421FE" w:rsidRDefault="0020471C" w:rsidP="0020471C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HISTORIOGRAFIA BRASILEIRA</w:t>
            </w:r>
          </w:p>
          <w:p w:rsidR="0020471C" w:rsidRPr="007421FE" w:rsidRDefault="0020471C" w:rsidP="0020471C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 xml:space="preserve">Letícia Barriga </w:t>
            </w:r>
          </w:p>
          <w:p w:rsidR="00756E6F" w:rsidRPr="007421FE" w:rsidRDefault="0020471C" w:rsidP="0020471C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1C" w:rsidRPr="007421FE" w:rsidRDefault="0020471C" w:rsidP="0020471C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HISTÓRIA DA AMÉRICA CONTEMPORÂNEA</w:t>
            </w:r>
          </w:p>
          <w:p w:rsidR="0020471C" w:rsidRPr="007421FE" w:rsidRDefault="0020471C" w:rsidP="0020471C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 xml:space="preserve">Maíra Maia </w:t>
            </w:r>
          </w:p>
          <w:p w:rsidR="00756E6F" w:rsidRPr="007421FE" w:rsidRDefault="0020471C" w:rsidP="0020471C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8D" w:rsidRPr="00953B58" w:rsidRDefault="00941F8D" w:rsidP="006B602D">
            <w:pPr>
              <w:jc w:val="center"/>
              <w:rPr>
                <w:rFonts w:ascii="Arial" w:hAnsi="Arial" w:cs="Arial"/>
                <w:b/>
              </w:rPr>
            </w:pPr>
            <w:r w:rsidRPr="00953B58">
              <w:rPr>
                <w:rFonts w:ascii="Arial" w:hAnsi="Arial" w:cs="Arial"/>
                <w:b/>
              </w:rPr>
              <w:t>HISTÓRIA DO BRASIL IMPÉRIO</w:t>
            </w:r>
          </w:p>
          <w:p w:rsidR="00756E6F" w:rsidRPr="00953B58" w:rsidRDefault="000E4EFE" w:rsidP="006B602D">
            <w:pPr>
              <w:jc w:val="center"/>
              <w:rPr>
                <w:rFonts w:ascii="Arial" w:hAnsi="Arial" w:cs="Arial"/>
              </w:rPr>
            </w:pPr>
            <w:r w:rsidRPr="00953B58">
              <w:rPr>
                <w:rFonts w:ascii="Arial" w:hAnsi="Arial" w:cs="Arial"/>
              </w:rPr>
              <w:t xml:space="preserve">Raimundo William </w:t>
            </w:r>
          </w:p>
          <w:p w:rsidR="00756E6F" w:rsidRPr="00953B58" w:rsidRDefault="00756E6F" w:rsidP="006B602D">
            <w:pPr>
              <w:jc w:val="center"/>
              <w:rPr>
                <w:rFonts w:ascii="Arial" w:hAnsi="Arial" w:cs="Arial"/>
              </w:rPr>
            </w:pPr>
            <w:r w:rsidRPr="00953B58">
              <w:rPr>
                <w:rFonts w:ascii="Arial" w:hAnsi="Arial" w:cs="Arial"/>
              </w:rPr>
              <w:t>Sala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741" w:rsidRPr="007421FE" w:rsidRDefault="00B23741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HISTÓRIA DA AMÉRICA PORTUGUESA</w:t>
            </w:r>
          </w:p>
          <w:p w:rsidR="00B23741" w:rsidRPr="007421FE" w:rsidRDefault="00B23741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Diego Pereira</w:t>
            </w:r>
          </w:p>
          <w:p w:rsidR="00756E6F" w:rsidRPr="007421FE" w:rsidRDefault="00B23741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756E6F" w:rsidRPr="004C1C9D" w:rsidTr="00FB0CF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2C6CD6" w:rsidP="006B60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25</w:t>
            </w:r>
            <w:proofErr w:type="gramEnd"/>
            <w:r>
              <w:rPr>
                <w:rFonts w:ascii="Arial" w:hAnsi="Arial" w:cs="Arial"/>
                <w:b/>
              </w:rPr>
              <w:t xml:space="preserve"> às 10: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6F" w:rsidRPr="007421FE" w:rsidRDefault="00D46AFF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HISTÓRIA DA AMÉRICA COLONIAL</w:t>
            </w:r>
          </w:p>
          <w:p w:rsidR="00756E6F" w:rsidRPr="007421FE" w:rsidRDefault="00B8062D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Luciana Marinho</w:t>
            </w:r>
          </w:p>
          <w:p w:rsidR="00756E6F" w:rsidRPr="007421FE" w:rsidRDefault="00756E6F" w:rsidP="006B602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1C" w:rsidRPr="007421FE" w:rsidRDefault="0020471C" w:rsidP="0020471C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HISTORIOGRAFIA BRASILEIRA</w:t>
            </w:r>
          </w:p>
          <w:p w:rsidR="0020471C" w:rsidRPr="007421FE" w:rsidRDefault="0020471C" w:rsidP="0020471C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 xml:space="preserve">Letícia Barriga </w:t>
            </w:r>
          </w:p>
          <w:p w:rsidR="00756E6F" w:rsidRPr="007421FE" w:rsidRDefault="0020471C" w:rsidP="0020471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1C" w:rsidRPr="007421FE" w:rsidRDefault="0020471C" w:rsidP="0020471C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HISTÓRIA DA AMÉRICA CONTEMPORÂNEA</w:t>
            </w:r>
          </w:p>
          <w:p w:rsidR="0020471C" w:rsidRPr="007421FE" w:rsidRDefault="0020471C" w:rsidP="0020471C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 xml:space="preserve">Maíra Maia </w:t>
            </w:r>
          </w:p>
          <w:p w:rsidR="00756E6F" w:rsidRPr="007421FE" w:rsidRDefault="0020471C" w:rsidP="0020471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8D" w:rsidRPr="00953B58" w:rsidRDefault="00941F8D" w:rsidP="006B602D">
            <w:pPr>
              <w:jc w:val="center"/>
              <w:rPr>
                <w:rFonts w:ascii="Arial" w:hAnsi="Arial" w:cs="Arial"/>
                <w:b/>
              </w:rPr>
            </w:pPr>
            <w:r w:rsidRPr="00953B58">
              <w:rPr>
                <w:rFonts w:ascii="Arial" w:hAnsi="Arial" w:cs="Arial"/>
                <w:b/>
              </w:rPr>
              <w:t>HISTÓRIA DO BRASIL IMPÉRIO</w:t>
            </w:r>
          </w:p>
          <w:p w:rsidR="000E4EFE" w:rsidRPr="00953B58" w:rsidRDefault="000E4EFE" w:rsidP="006B602D">
            <w:pPr>
              <w:jc w:val="center"/>
              <w:rPr>
                <w:rFonts w:ascii="Arial" w:hAnsi="Arial" w:cs="Arial"/>
              </w:rPr>
            </w:pPr>
            <w:r w:rsidRPr="00953B58">
              <w:rPr>
                <w:rFonts w:ascii="Arial" w:hAnsi="Arial" w:cs="Arial"/>
              </w:rPr>
              <w:t xml:space="preserve">Raimundo William </w:t>
            </w:r>
          </w:p>
          <w:p w:rsidR="00756E6F" w:rsidRPr="00953B58" w:rsidRDefault="00756E6F" w:rsidP="006B602D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53B58">
              <w:rPr>
                <w:rFonts w:ascii="Arial" w:hAnsi="Arial" w:cs="Arial"/>
              </w:rPr>
              <w:t>Sala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741" w:rsidRPr="007421FE" w:rsidRDefault="00B23741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HISTÓRIA DA AMÉRICA PORTUGUESA</w:t>
            </w:r>
          </w:p>
          <w:p w:rsidR="00B23741" w:rsidRPr="007421FE" w:rsidRDefault="00B23741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Diego Pereira</w:t>
            </w:r>
          </w:p>
          <w:p w:rsidR="00756E6F" w:rsidRPr="007421FE" w:rsidRDefault="00B23741" w:rsidP="006B602D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756E6F" w:rsidRPr="004C1C9D" w:rsidTr="00FB0CF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2C6CD6" w:rsidP="006B60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:30</w:t>
            </w:r>
            <w:proofErr w:type="gramEnd"/>
            <w:r>
              <w:rPr>
                <w:rFonts w:ascii="Arial" w:hAnsi="Arial" w:cs="Arial"/>
                <w:b/>
              </w:rPr>
              <w:t xml:space="preserve"> às 11:2</w:t>
            </w:r>
            <w:r w:rsidR="00756E6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FF" w:rsidRPr="007421FE" w:rsidRDefault="00D46AFF" w:rsidP="006B602D">
            <w:pPr>
              <w:jc w:val="center"/>
              <w:rPr>
                <w:rFonts w:ascii="Arial" w:hAnsi="Arial" w:cs="Arial"/>
              </w:rPr>
            </w:pPr>
          </w:p>
          <w:p w:rsidR="00756E6F" w:rsidRPr="007421FE" w:rsidRDefault="00756E6F" w:rsidP="006B60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1C" w:rsidRPr="007421FE" w:rsidRDefault="0020471C" w:rsidP="0020471C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HISTORIOGRAFIA BRASILEIRA</w:t>
            </w:r>
          </w:p>
          <w:p w:rsidR="0020471C" w:rsidRPr="007421FE" w:rsidRDefault="0020471C" w:rsidP="0020471C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 xml:space="preserve">Letícia Barriga </w:t>
            </w:r>
          </w:p>
          <w:p w:rsidR="00756E6F" w:rsidRPr="007421FE" w:rsidRDefault="0020471C" w:rsidP="0020471C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1C" w:rsidRPr="007421FE" w:rsidRDefault="0020471C" w:rsidP="0020471C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HISTÓRIA DA AMÉRICA CONTEMPORÂNEA</w:t>
            </w:r>
          </w:p>
          <w:p w:rsidR="0020471C" w:rsidRPr="007421FE" w:rsidRDefault="0020471C" w:rsidP="0020471C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 xml:space="preserve">Maíra Maia </w:t>
            </w:r>
          </w:p>
          <w:p w:rsidR="00756E6F" w:rsidRPr="007421FE" w:rsidRDefault="0020471C" w:rsidP="0020471C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8D" w:rsidRPr="00953B58" w:rsidRDefault="00941F8D" w:rsidP="006B602D">
            <w:pPr>
              <w:jc w:val="center"/>
              <w:rPr>
                <w:rFonts w:ascii="Arial" w:hAnsi="Arial" w:cs="Arial"/>
                <w:b/>
              </w:rPr>
            </w:pPr>
            <w:r w:rsidRPr="00953B58">
              <w:rPr>
                <w:rFonts w:ascii="Arial" w:hAnsi="Arial" w:cs="Arial"/>
                <w:b/>
              </w:rPr>
              <w:t>HISTÓRIA DO BRASIL IMPÉRIO</w:t>
            </w:r>
          </w:p>
          <w:p w:rsidR="000E4EFE" w:rsidRPr="00953B58" w:rsidRDefault="000E4EFE" w:rsidP="006B602D">
            <w:pPr>
              <w:jc w:val="center"/>
              <w:rPr>
                <w:rFonts w:ascii="Arial" w:hAnsi="Arial" w:cs="Arial"/>
              </w:rPr>
            </w:pPr>
            <w:r w:rsidRPr="00953B58">
              <w:rPr>
                <w:rFonts w:ascii="Arial" w:hAnsi="Arial" w:cs="Arial"/>
              </w:rPr>
              <w:t xml:space="preserve">Raimundo William </w:t>
            </w:r>
          </w:p>
          <w:p w:rsidR="00756E6F" w:rsidRPr="00953B58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 w:rsidRPr="00953B58">
              <w:rPr>
                <w:rFonts w:ascii="Arial" w:hAnsi="Arial" w:cs="Arial"/>
              </w:rPr>
              <w:t>Sala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D62" w:rsidRPr="007421FE" w:rsidRDefault="00450D62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HISTÓRIA DA AMÉRICA PORTUGUESA</w:t>
            </w:r>
          </w:p>
          <w:p w:rsidR="00450D62" w:rsidRPr="007421FE" w:rsidRDefault="00450D62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Diego Pereira</w:t>
            </w:r>
          </w:p>
          <w:p w:rsidR="00756E6F" w:rsidRPr="007421FE" w:rsidRDefault="00450D62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756E6F" w:rsidRPr="004C1C9D" w:rsidTr="00FB0CF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2C6CD6" w:rsidP="006B60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1:20</w:t>
            </w:r>
            <w:proofErr w:type="gramEnd"/>
            <w:r>
              <w:rPr>
                <w:rFonts w:ascii="Arial" w:hAnsi="Arial" w:cs="Arial"/>
                <w:b/>
              </w:rPr>
              <w:t xml:space="preserve"> às 12:1</w:t>
            </w:r>
            <w:r w:rsidR="00756E6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6F" w:rsidRPr="004C1C9D" w:rsidRDefault="00756E6F" w:rsidP="004503EA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6F" w:rsidRPr="004C1C9D" w:rsidRDefault="00B01082" w:rsidP="006B602D">
            <w:pPr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756E6F" w:rsidRDefault="00756E6F" w:rsidP="006B602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93687" w:rsidRPr="004C1C9D" w:rsidTr="003E027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93687" w:rsidRPr="004C1C9D" w:rsidRDefault="00B93687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93687" w:rsidRPr="004C1C9D" w:rsidRDefault="00B93687" w:rsidP="006B60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:15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687" w:rsidRPr="004C1C9D" w:rsidRDefault="00B93687" w:rsidP="006B60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87" w:rsidRPr="004C1C9D" w:rsidRDefault="00B93687" w:rsidP="006B60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:30</w:t>
            </w:r>
            <w:proofErr w:type="gramEnd"/>
          </w:p>
        </w:tc>
      </w:tr>
    </w:tbl>
    <w:p w:rsidR="00756E6F" w:rsidRDefault="00756E6F" w:rsidP="006B602D"/>
    <w:p w:rsidR="00B93687" w:rsidRDefault="00B93687" w:rsidP="006B602D"/>
    <w:p w:rsidR="00395645" w:rsidRDefault="00395645" w:rsidP="006B602D"/>
    <w:p w:rsidR="00175E3E" w:rsidRDefault="00175E3E" w:rsidP="006B602D"/>
    <w:p w:rsidR="00756E6F" w:rsidRDefault="00756E6F" w:rsidP="006B602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1134"/>
        <w:gridCol w:w="142"/>
        <w:gridCol w:w="2268"/>
        <w:gridCol w:w="2126"/>
        <w:gridCol w:w="1701"/>
        <w:gridCol w:w="7"/>
      </w:tblGrid>
      <w:tr w:rsidR="00756E6F" w:rsidRPr="004C1C9D" w:rsidTr="00D246F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6E6F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ISTÓRIA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6E6F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6E6F" w:rsidRDefault="00F72B4E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756E6F">
              <w:rPr>
                <w:rFonts w:ascii="Arial" w:hAnsi="Arial" w:cs="Arial"/>
                <w:b/>
              </w:rPr>
              <w:t>º</w:t>
            </w:r>
          </w:p>
        </w:tc>
      </w:tr>
      <w:tr w:rsidR="00756E6F" w:rsidRPr="004C1C9D" w:rsidTr="00D246F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E6F" w:rsidRPr="004C1C9D" w:rsidRDefault="00F72B4E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750104NN</w:t>
            </w:r>
            <w:r w:rsidR="00756E6F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E6F" w:rsidRPr="004C1C9D" w:rsidRDefault="00F72B4E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ite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6E6F" w:rsidRDefault="006B2417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105</w:t>
            </w:r>
          </w:p>
        </w:tc>
      </w:tr>
      <w:tr w:rsidR="00756E6F" w:rsidRPr="004C1C9D" w:rsidTr="004F126D">
        <w:trPr>
          <w:gridAfter w:val="1"/>
          <w:wAfter w:w="7" w:type="dxa"/>
          <w:trHeight w:val="113"/>
        </w:trPr>
        <w:tc>
          <w:tcPr>
            <w:tcW w:w="14884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6E6F" w:rsidRDefault="00756E6F" w:rsidP="006B602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6E6F" w:rsidRPr="004C1C9D" w:rsidTr="00AA45F6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3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56E6F" w:rsidRPr="004C1C9D" w:rsidTr="00FB0CF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4419D2" w:rsidP="006B602D">
            <w:pPr>
              <w:jc w:val="center"/>
              <w:rPr>
                <w:rFonts w:ascii="Arial" w:hAnsi="Arial" w:cs="Arial"/>
                <w:b/>
              </w:rPr>
            </w:pPr>
            <w:bookmarkStart w:id="0" w:name="_GoBack" w:colFirst="1" w:colLast="6"/>
            <w:proofErr w:type="gramStart"/>
            <w:r>
              <w:rPr>
                <w:rFonts w:ascii="Arial" w:hAnsi="Arial" w:cs="Arial"/>
                <w:b/>
              </w:rPr>
              <w:t>18:30</w:t>
            </w:r>
            <w:proofErr w:type="gramEnd"/>
            <w:r>
              <w:rPr>
                <w:rFonts w:ascii="Arial" w:hAnsi="Arial" w:cs="Arial"/>
                <w:b/>
              </w:rPr>
              <w:t xml:space="preserve"> às 19:2</w:t>
            </w:r>
            <w:r w:rsidR="00756E6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82" w:rsidRPr="007421FE" w:rsidRDefault="00B01082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HISTÓRIA DA AMÉRICA COLONIAL</w:t>
            </w:r>
          </w:p>
          <w:p w:rsidR="00756E6F" w:rsidRPr="007421FE" w:rsidRDefault="00B8062D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Luciana Marinho</w:t>
            </w:r>
          </w:p>
          <w:p w:rsidR="00756E6F" w:rsidRPr="007421FE" w:rsidRDefault="00756E6F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82" w:rsidRPr="002D40AC" w:rsidRDefault="00B01082" w:rsidP="006B602D">
            <w:pPr>
              <w:jc w:val="center"/>
              <w:rPr>
                <w:rFonts w:ascii="Arial" w:hAnsi="Arial" w:cs="Arial"/>
                <w:b/>
              </w:rPr>
            </w:pPr>
            <w:r w:rsidRPr="002D40AC">
              <w:rPr>
                <w:rFonts w:ascii="Arial" w:hAnsi="Arial" w:cs="Arial"/>
                <w:b/>
              </w:rPr>
              <w:t>HISTORIOGRAFIA BRASILEIRA</w:t>
            </w:r>
          </w:p>
          <w:p w:rsidR="006D03B3" w:rsidRPr="002D40AC" w:rsidRDefault="006D03B3" w:rsidP="006B602D">
            <w:pPr>
              <w:jc w:val="center"/>
              <w:rPr>
                <w:rFonts w:ascii="Arial" w:hAnsi="Arial" w:cs="Arial"/>
              </w:rPr>
            </w:pPr>
            <w:r w:rsidRPr="002D40AC">
              <w:rPr>
                <w:rFonts w:ascii="Arial" w:hAnsi="Arial" w:cs="Arial"/>
              </w:rPr>
              <w:t>Letícia Barriga</w:t>
            </w:r>
          </w:p>
          <w:p w:rsidR="00756E6F" w:rsidRPr="002D40AC" w:rsidRDefault="006D03B3" w:rsidP="006B602D">
            <w:pPr>
              <w:jc w:val="center"/>
              <w:rPr>
                <w:rFonts w:ascii="Arial" w:hAnsi="Arial" w:cs="Arial"/>
              </w:rPr>
            </w:pPr>
            <w:r w:rsidRPr="002D40AC">
              <w:rPr>
                <w:rFonts w:ascii="Arial" w:hAnsi="Arial" w:cs="Arial"/>
              </w:rPr>
              <w:t>Sala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F8" w:rsidRPr="002D40AC" w:rsidRDefault="00D246F8" w:rsidP="006B602D">
            <w:pPr>
              <w:jc w:val="center"/>
              <w:rPr>
                <w:rFonts w:ascii="Arial" w:hAnsi="Arial" w:cs="Arial"/>
                <w:b/>
              </w:rPr>
            </w:pPr>
            <w:r w:rsidRPr="002D40AC">
              <w:rPr>
                <w:rFonts w:ascii="Arial" w:hAnsi="Arial" w:cs="Arial"/>
                <w:b/>
              </w:rPr>
              <w:t>HISTÓRIA DA AMÉRICA PORTUGUESA</w:t>
            </w:r>
          </w:p>
          <w:p w:rsidR="00D246F8" w:rsidRPr="002D40AC" w:rsidRDefault="005D06A0" w:rsidP="006B602D">
            <w:pPr>
              <w:jc w:val="center"/>
              <w:rPr>
                <w:rFonts w:ascii="Arial" w:hAnsi="Arial" w:cs="Arial"/>
              </w:rPr>
            </w:pPr>
            <w:r w:rsidRPr="002D40AC">
              <w:rPr>
                <w:rFonts w:ascii="Arial" w:hAnsi="Arial" w:cs="Arial"/>
              </w:rPr>
              <w:t>Luciana Batista</w:t>
            </w:r>
          </w:p>
          <w:p w:rsidR="00756E6F" w:rsidRPr="002D40AC" w:rsidRDefault="00D246F8" w:rsidP="006B602D">
            <w:pPr>
              <w:jc w:val="center"/>
              <w:rPr>
                <w:rFonts w:ascii="Arial" w:hAnsi="Arial" w:cs="Arial"/>
              </w:rPr>
            </w:pPr>
            <w:r w:rsidRPr="002D40AC">
              <w:rPr>
                <w:rFonts w:ascii="Arial" w:hAnsi="Arial" w:cs="Arial"/>
              </w:rPr>
              <w:t>Sal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29" w:rsidRPr="00953B58" w:rsidRDefault="009B2A29" w:rsidP="006B602D">
            <w:pPr>
              <w:jc w:val="center"/>
              <w:rPr>
                <w:rFonts w:ascii="Arial" w:hAnsi="Arial" w:cs="Arial"/>
                <w:b/>
              </w:rPr>
            </w:pPr>
            <w:r w:rsidRPr="00953B58">
              <w:rPr>
                <w:rFonts w:ascii="Arial" w:hAnsi="Arial" w:cs="Arial"/>
                <w:b/>
              </w:rPr>
              <w:t>HISTÓRIA DA AMÉRICA CONTEMPORÂNEA</w:t>
            </w:r>
          </w:p>
          <w:p w:rsidR="009B2A29" w:rsidRPr="00953B58" w:rsidRDefault="009B2A29" w:rsidP="006B602D">
            <w:pPr>
              <w:jc w:val="center"/>
              <w:rPr>
                <w:rFonts w:ascii="Arial" w:hAnsi="Arial" w:cs="Arial"/>
              </w:rPr>
            </w:pPr>
            <w:r w:rsidRPr="00953B58">
              <w:rPr>
                <w:rFonts w:ascii="Arial" w:hAnsi="Arial" w:cs="Arial"/>
              </w:rPr>
              <w:t xml:space="preserve">Maíra Maia </w:t>
            </w:r>
          </w:p>
          <w:p w:rsidR="00756E6F" w:rsidRPr="00953B58" w:rsidRDefault="009B2A29" w:rsidP="006B602D">
            <w:pPr>
              <w:jc w:val="center"/>
              <w:rPr>
                <w:rFonts w:ascii="Arial" w:hAnsi="Arial" w:cs="Arial"/>
              </w:rPr>
            </w:pPr>
            <w:r w:rsidRPr="00953B58">
              <w:rPr>
                <w:rFonts w:ascii="Arial" w:hAnsi="Arial" w:cs="Arial"/>
              </w:rPr>
              <w:t>Sa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29" w:rsidRPr="002D40AC" w:rsidRDefault="003D766D" w:rsidP="006B602D">
            <w:pPr>
              <w:jc w:val="center"/>
              <w:rPr>
                <w:rFonts w:ascii="Arial" w:hAnsi="Arial" w:cs="Arial"/>
                <w:b/>
              </w:rPr>
            </w:pPr>
            <w:r w:rsidRPr="002D40AC">
              <w:rPr>
                <w:rFonts w:ascii="Arial" w:hAnsi="Arial" w:cs="Arial"/>
                <w:b/>
              </w:rPr>
              <w:t xml:space="preserve"> </w:t>
            </w:r>
            <w:r w:rsidR="009B2A29" w:rsidRPr="002D40AC">
              <w:rPr>
                <w:rFonts w:ascii="Arial" w:hAnsi="Arial" w:cs="Arial"/>
                <w:b/>
              </w:rPr>
              <w:t>HISTÓRIA DO BRASIL IMPÉRIO</w:t>
            </w:r>
          </w:p>
          <w:p w:rsidR="006D03B3" w:rsidRPr="002D40AC" w:rsidRDefault="006D03B3" w:rsidP="006B602D">
            <w:pPr>
              <w:jc w:val="center"/>
              <w:rPr>
                <w:rFonts w:ascii="Arial" w:hAnsi="Arial" w:cs="Arial"/>
              </w:rPr>
            </w:pPr>
            <w:r w:rsidRPr="002D40AC">
              <w:rPr>
                <w:rFonts w:ascii="Arial" w:hAnsi="Arial" w:cs="Arial"/>
              </w:rPr>
              <w:t>Raimundo William</w:t>
            </w:r>
          </w:p>
          <w:p w:rsidR="00756E6F" w:rsidRPr="002D40AC" w:rsidRDefault="006D03B3" w:rsidP="006B602D">
            <w:pPr>
              <w:jc w:val="center"/>
              <w:rPr>
                <w:rFonts w:ascii="Arial" w:hAnsi="Arial" w:cs="Arial"/>
              </w:rPr>
            </w:pPr>
            <w:r w:rsidRPr="002D40AC">
              <w:rPr>
                <w:rFonts w:ascii="Arial" w:hAnsi="Arial" w:cs="Arial"/>
              </w:rPr>
              <w:t>Sala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756E6F" w:rsidRPr="004C1C9D" w:rsidTr="00FB0CF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4419D2" w:rsidP="006B60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1</w:t>
            </w:r>
            <w:r w:rsidR="00756E6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82" w:rsidRPr="007421FE" w:rsidRDefault="00B01082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HISTÓRIA DA AMÉRICA COLONIAL</w:t>
            </w:r>
          </w:p>
          <w:p w:rsidR="00756E6F" w:rsidRPr="007421FE" w:rsidRDefault="00B8062D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Luciana Marinho</w:t>
            </w:r>
          </w:p>
          <w:p w:rsidR="00756E6F" w:rsidRPr="007421FE" w:rsidRDefault="00756E6F" w:rsidP="006B602D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3B3" w:rsidRPr="002D40AC" w:rsidRDefault="006D03B3" w:rsidP="006B602D">
            <w:pPr>
              <w:jc w:val="center"/>
              <w:rPr>
                <w:rFonts w:ascii="Arial" w:hAnsi="Arial" w:cs="Arial"/>
                <w:b/>
              </w:rPr>
            </w:pPr>
            <w:r w:rsidRPr="002D40AC">
              <w:rPr>
                <w:rFonts w:ascii="Arial" w:hAnsi="Arial" w:cs="Arial"/>
                <w:b/>
              </w:rPr>
              <w:t>HISTORIOGRAFIA BRASILEIRA</w:t>
            </w:r>
          </w:p>
          <w:p w:rsidR="006D03B3" w:rsidRPr="002D40AC" w:rsidRDefault="006D03B3" w:rsidP="006B602D">
            <w:pPr>
              <w:jc w:val="center"/>
              <w:rPr>
                <w:rFonts w:ascii="Arial" w:hAnsi="Arial" w:cs="Arial"/>
              </w:rPr>
            </w:pPr>
            <w:r w:rsidRPr="002D40AC">
              <w:rPr>
                <w:rFonts w:ascii="Arial" w:hAnsi="Arial" w:cs="Arial"/>
              </w:rPr>
              <w:t>Letícia Barriga</w:t>
            </w:r>
          </w:p>
          <w:p w:rsidR="00756E6F" w:rsidRPr="002D40AC" w:rsidRDefault="006D03B3" w:rsidP="006B602D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2D40AC">
              <w:rPr>
                <w:rFonts w:ascii="Arial" w:hAnsi="Arial" w:cs="Arial"/>
              </w:rPr>
              <w:t>Sala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F8" w:rsidRPr="002D40AC" w:rsidRDefault="00D246F8" w:rsidP="006B602D">
            <w:pPr>
              <w:jc w:val="center"/>
              <w:rPr>
                <w:rFonts w:ascii="Arial" w:hAnsi="Arial" w:cs="Arial"/>
                <w:b/>
              </w:rPr>
            </w:pPr>
            <w:r w:rsidRPr="002D40AC">
              <w:rPr>
                <w:rFonts w:ascii="Arial" w:hAnsi="Arial" w:cs="Arial"/>
                <w:b/>
              </w:rPr>
              <w:t>HISTÓRIA DA AMÉRICA PORTUGUESA</w:t>
            </w:r>
          </w:p>
          <w:p w:rsidR="00D246F8" w:rsidRPr="002D40AC" w:rsidRDefault="005D06A0" w:rsidP="006B602D">
            <w:pPr>
              <w:jc w:val="center"/>
              <w:rPr>
                <w:rFonts w:ascii="Arial" w:hAnsi="Arial" w:cs="Arial"/>
              </w:rPr>
            </w:pPr>
            <w:r w:rsidRPr="002D40AC">
              <w:rPr>
                <w:rFonts w:ascii="Arial" w:hAnsi="Arial" w:cs="Arial"/>
              </w:rPr>
              <w:t>Luciana Batista</w:t>
            </w:r>
          </w:p>
          <w:p w:rsidR="00756E6F" w:rsidRPr="002D40AC" w:rsidRDefault="00D246F8" w:rsidP="006B602D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2D40AC">
              <w:rPr>
                <w:rFonts w:ascii="Arial" w:hAnsi="Arial" w:cs="Arial"/>
              </w:rPr>
              <w:t>Sal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29" w:rsidRPr="00953B58" w:rsidRDefault="009B2A29" w:rsidP="006B602D">
            <w:pPr>
              <w:jc w:val="center"/>
              <w:rPr>
                <w:rFonts w:ascii="Arial" w:hAnsi="Arial" w:cs="Arial"/>
                <w:b/>
              </w:rPr>
            </w:pPr>
            <w:r w:rsidRPr="00953B58">
              <w:rPr>
                <w:rFonts w:ascii="Arial" w:hAnsi="Arial" w:cs="Arial"/>
                <w:b/>
              </w:rPr>
              <w:t>HISTÓRIA DA AMÉRICA CONTEMPORÂNEA</w:t>
            </w:r>
          </w:p>
          <w:p w:rsidR="009B2A29" w:rsidRPr="00953B58" w:rsidRDefault="009B2A29" w:rsidP="006B602D">
            <w:pPr>
              <w:jc w:val="center"/>
              <w:rPr>
                <w:rFonts w:ascii="Arial" w:hAnsi="Arial" w:cs="Arial"/>
              </w:rPr>
            </w:pPr>
            <w:r w:rsidRPr="00953B58">
              <w:rPr>
                <w:rFonts w:ascii="Arial" w:hAnsi="Arial" w:cs="Arial"/>
              </w:rPr>
              <w:t xml:space="preserve">Maíra Maia </w:t>
            </w:r>
          </w:p>
          <w:p w:rsidR="00756E6F" w:rsidRPr="00953B58" w:rsidRDefault="009B2A29" w:rsidP="006B602D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53B58">
              <w:rPr>
                <w:rFonts w:ascii="Arial" w:hAnsi="Arial" w:cs="Arial"/>
              </w:rPr>
              <w:t>Sa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3B3" w:rsidRPr="002D40AC" w:rsidRDefault="006D03B3" w:rsidP="006B602D">
            <w:pPr>
              <w:jc w:val="center"/>
              <w:rPr>
                <w:rFonts w:ascii="Arial" w:hAnsi="Arial" w:cs="Arial"/>
                <w:b/>
              </w:rPr>
            </w:pPr>
            <w:r w:rsidRPr="002D40AC">
              <w:rPr>
                <w:rFonts w:ascii="Arial" w:hAnsi="Arial" w:cs="Arial"/>
                <w:b/>
              </w:rPr>
              <w:t>HISTÓRIA DO BRASIL IMPÉRIO</w:t>
            </w:r>
          </w:p>
          <w:p w:rsidR="006D03B3" w:rsidRPr="002D40AC" w:rsidRDefault="006D03B3" w:rsidP="006B602D">
            <w:pPr>
              <w:jc w:val="center"/>
              <w:rPr>
                <w:rFonts w:ascii="Arial" w:hAnsi="Arial" w:cs="Arial"/>
              </w:rPr>
            </w:pPr>
            <w:r w:rsidRPr="002D40AC">
              <w:rPr>
                <w:rFonts w:ascii="Arial" w:hAnsi="Arial" w:cs="Arial"/>
              </w:rPr>
              <w:t>Raimundo William</w:t>
            </w:r>
          </w:p>
          <w:p w:rsidR="00756E6F" w:rsidRPr="002D40AC" w:rsidRDefault="006D03B3" w:rsidP="006B602D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2D40AC">
              <w:rPr>
                <w:rFonts w:ascii="Arial" w:hAnsi="Arial" w:cs="Arial"/>
              </w:rPr>
              <w:t>Sala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756E6F" w:rsidRPr="004C1C9D" w:rsidTr="00FB0CF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4419D2" w:rsidP="006B60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  <w:r>
              <w:rPr>
                <w:rFonts w:ascii="Arial" w:hAnsi="Arial" w:cs="Arial"/>
                <w:b/>
              </w:rPr>
              <w:t xml:space="preserve"> às 21:1</w:t>
            </w:r>
            <w:r w:rsidR="00756E6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6F" w:rsidRPr="007421FE" w:rsidRDefault="00756E6F" w:rsidP="006B60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3B3" w:rsidRPr="002D40AC" w:rsidRDefault="006D03B3" w:rsidP="006B602D">
            <w:pPr>
              <w:jc w:val="center"/>
              <w:rPr>
                <w:rFonts w:ascii="Arial" w:hAnsi="Arial" w:cs="Arial"/>
                <w:b/>
              </w:rPr>
            </w:pPr>
            <w:r w:rsidRPr="002D40AC">
              <w:rPr>
                <w:rFonts w:ascii="Arial" w:hAnsi="Arial" w:cs="Arial"/>
                <w:b/>
              </w:rPr>
              <w:t>HISTORIOGRAFIA BRASILEIRA</w:t>
            </w:r>
          </w:p>
          <w:p w:rsidR="006D03B3" w:rsidRPr="002D40AC" w:rsidRDefault="006D03B3" w:rsidP="006B602D">
            <w:pPr>
              <w:jc w:val="center"/>
              <w:rPr>
                <w:rFonts w:ascii="Arial" w:hAnsi="Arial" w:cs="Arial"/>
              </w:rPr>
            </w:pPr>
            <w:r w:rsidRPr="002D40AC">
              <w:rPr>
                <w:rFonts w:ascii="Arial" w:hAnsi="Arial" w:cs="Arial"/>
              </w:rPr>
              <w:t>Letícia Barriga</w:t>
            </w:r>
          </w:p>
          <w:p w:rsidR="00756E6F" w:rsidRPr="002D40AC" w:rsidRDefault="006D03B3" w:rsidP="006B602D">
            <w:pPr>
              <w:jc w:val="center"/>
              <w:rPr>
                <w:rFonts w:ascii="Arial" w:hAnsi="Arial" w:cs="Arial"/>
                <w:b/>
              </w:rPr>
            </w:pPr>
            <w:r w:rsidRPr="002D40AC">
              <w:rPr>
                <w:rFonts w:ascii="Arial" w:hAnsi="Arial" w:cs="Arial"/>
              </w:rPr>
              <w:t>Sala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F8" w:rsidRPr="002D40AC" w:rsidRDefault="00D246F8" w:rsidP="006B602D">
            <w:pPr>
              <w:jc w:val="center"/>
              <w:rPr>
                <w:rFonts w:ascii="Arial" w:hAnsi="Arial" w:cs="Arial"/>
                <w:b/>
              </w:rPr>
            </w:pPr>
            <w:r w:rsidRPr="002D40AC">
              <w:rPr>
                <w:rFonts w:ascii="Arial" w:hAnsi="Arial" w:cs="Arial"/>
                <w:b/>
              </w:rPr>
              <w:t>HISTÓRIA DA AMÉRICA PORTUGUESA</w:t>
            </w:r>
          </w:p>
          <w:p w:rsidR="00D246F8" w:rsidRPr="002D40AC" w:rsidRDefault="005D06A0" w:rsidP="006B602D">
            <w:pPr>
              <w:jc w:val="center"/>
              <w:rPr>
                <w:rFonts w:ascii="Arial" w:hAnsi="Arial" w:cs="Arial"/>
              </w:rPr>
            </w:pPr>
            <w:r w:rsidRPr="002D40AC">
              <w:rPr>
                <w:rFonts w:ascii="Arial" w:hAnsi="Arial" w:cs="Arial"/>
              </w:rPr>
              <w:t>Luciana Batista</w:t>
            </w:r>
            <w:r w:rsidR="00D246F8" w:rsidRPr="002D40AC">
              <w:rPr>
                <w:rFonts w:ascii="Arial" w:hAnsi="Arial" w:cs="Arial"/>
              </w:rPr>
              <w:t xml:space="preserve"> </w:t>
            </w:r>
          </w:p>
          <w:p w:rsidR="00756E6F" w:rsidRPr="002D40AC" w:rsidRDefault="00D246F8" w:rsidP="006B602D">
            <w:pPr>
              <w:jc w:val="center"/>
              <w:rPr>
                <w:rFonts w:ascii="Arial" w:hAnsi="Arial" w:cs="Arial"/>
                <w:b/>
              </w:rPr>
            </w:pPr>
            <w:r w:rsidRPr="002D40AC">
              <w:rPr>
                <w:rFonts w:ascii="Arial" w:hAnsi="Arial" w:cs="Arial"/>
              </w:rPr>
              <w:t>Sal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F8" w:rsidRPr="00953B58" w:rsidRDefault="00D246F8" w:rsidP="006B602D">
            <w:pPr>
              <w:jc w:val="center"/>
              <w:rPr>
                <w:rFonts w:ascii="Arial" w:hAnsi="Arial" w:cs="Arial"/>
                <w:b/>
              </w:rPr>
            </w:pPr>
            <w:r w:rsidRPr="00953B58">
              <w:rPr>
                <w:rFonts w:ascii="Arial" w:hAnsi="Arial" w:cs="Arial"/>
                <w:b/>
              </w:rPr>
              <w:t>HISTÓRIA DA AMÉRICA CONTEMPORÂNEA</w:t>
            </w:r>
          </w:p>
          <w:p w:rsidR="00D246F8" w:rsidRPr="00953B58" w:rsidRDefault="00D246F8" w:rsidP="006B602D">
            <w:pPr>
              <w:jc w:val="center"/>
              <w:rPr>
                <w:rFonts w:ascii="Arial" w:hAnsi="Arial" w:cs="Arial"/>
              </w:rPr>
            </w:pPr>
            <w:r w:rsidRPr="00953B58">
              <w:rPr>
                <w:rFonts w:ascii="Arial" w:hAnsi="Arial" w:cs="Arial"/>
              </w:rPr>
              <w:t xml:space="preserve">Maíra Maia </w:t>
            </w:r>
          </w:p>
          <w:p w:rsidR="00756E6F" w:rsidRPr="00953B58" w:rsidRDefault="00D246F8" w:rsidP="006B602D">
            <w:pPr>
              <w:jc w:val="center"/>
              <w:rPr>
                <w:rFonts w:ascii="Arial" w:hAnsi="Arial" w:cs="Arial"/>
                <w:b/>
              </w:rPr>
            </w:pPr>
            <w:r w:rsidRPr="00953B58">
              <w:rPr>
                <w:rFonts w:ascii="Arial" w:hAnsi="Arial" w:cs="Arial"/>
              </w:rPr>
              <w:t>Sa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3B3" w:rsidRPr="002D40AC" w:rsidRDefault="006D03B3" w:rsidP="006B602D">
            <w:pPr>
              <w:jc w:val="center"/>
              <w:rPr>
                <w:rFonts w:ascii="Arial" w:hAnsi="Arial" w:cs="Arial"/>
                <w:b/>
              </w:rPr>
            </w:pPr>
            <w:r w:rsidRPr="002D40AC">
              <w:rPr>
                <w:rFonts w:ascii="Arial" w:hAnsi="Arial" w:cs="Arial"/>
                <w:b/>
              </w:rPr>
              <w:t>HISTÓRIA DO BRASIL IMPÉRIO</w:t>
            </w:r>
          </w:p>
          <w:p w:rsidR="006D03B3" w:rsidRPr="002D40AC" w:rsidRDefault="006D03B3" w:rsidP="006B602D">
            <w:pPr>
              <w:jc w:val="center"/>
              <w:rPr>
                <w:rFonts w:ascii="Arial" w:hAnsi="Arial" w:cs="Arial"/>
              </w:rPr>
            </w:pPr>
            <w:r w:rsidRPr="002D40AC">
              <w:rPr>
                <w:rFonts w:ascii="Arial" w:hAnsi="Arial" w:cs="Arial"/>
              </w:rPr>
              <w:t>Raimundo William</w:t>
            </w:r>
          </w:p>
          <w:p w:rsidR="00756E6F" w:rsidRPr="002D40AC" w:rsidRDefault="006D03B3" w:rsidP="006B602D">
            <w:pPr>
              <w:jc w:val="center"/>
              <w:rPr>
                <w:rFonts w:ascii="Arial" w:hAnsi="Arial" w:cs="Arial"/>
                <w:b/>
              </w:rPr>
            </w:pPr>
            <w:r w:rsidRPr="002D40AC">
              <w:rPr>
                <w:rFonts w:ascii="Arial" w:hAnsi="Arial" w:cs="Arial"/>
              </w:rPr>
              <w:t>Sala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756E6F" w:rsidRPr="004C1C9D" w:rsidTr="00FB0CF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4419D2" w:rsidP="006B60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2</w:t>
            </w:r>
            <w:r w:rsidR="00756E6F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26" w:rsidRPr="004C1C9D" w:rsidRDefault="00646426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LOSOFIA, ÉTICA E </w:t>
            </w:r>
            <w:proofErr w:type="gramStart"/>
            <w:r>
              <w:rPr>
                <w:rFonts w:ascii="Arial" w:hAnsi="Arial" w:cs="Arial"/>
                <w:b/>
              </w:rPr>
              <w:t>CIDADANIA</w:t>
            </w:r>
            <w:proofErr w:type="gramEnd"/>
          </w:p>
          <w:p w:rsidR="00646426" w:rsidRDefault="00B01082" w:rsidP="006B6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756E6F" w:rsidRPr="004C1C9D" w:rsidRDefault="00646426" w:rsidP="006B602D">
            <w:pPr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26" w:rsidRPr="004C1C9D" w:rsidRDefault="00646426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LOSOFIA, ÉTICA E </w:t>
            </w:r>
            <w:proofErr w:type="gramStart"/>
            <w:r>
              <w:rPr>
                <w:rFonts w:ascii="Arial" w:hAnsi="Arial" w:cs="Arial"/>
                <w:b/>
              </w:rPr>
              <w:t>CIDADANIA</w:t>
            </w:r>
            <w:proofErr w:type="gramEnd"/>
          </w:p>
          <w:p w:rsidR="00646426" w:rsidRDefault="00B01082" w:rsidP="006B6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756E6F" w:rsidRPr="004C1C9D" w:rsidRDefault="00646426" w:rsidP="006B602D">
            <w:pPr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82" w:rsidRPr="004C1C9D" w:rsidRDefault="00B01082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LOSOFIA, ÉTICA E </w:t>
            </w:r>
            <w:proofErr w:type="gramStart"/>
            <w:r>
              <w:rPr>
                <w:rFonts w:ascii="Arial" w:hAnsi="Arial" w:cs="Arial"/>
                <w:b/>
              </w:rPr>
              <w:t>CIDADANIA</w:t>
            </w:r>
            <w:proofErr w:type="gramEnd"/>
          </w:p>
          <w:p w:rsidR="00B01082" w:rsidRDefault="00B01082" w:rsidP="006B6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756E6F" w:rsidRPr="004C1C9D" w:rsidRDefault="00B01082" w:rsidP="006B602D">
            <w:pPr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bookmarkEnd w:id="0"/>
    </w:tbl>
    <w:p w:rsidR="00756E6F" w:rsidRDefault="00756E6F" w:rsidP="006B602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502ED" w:rsidRPr="004C1C9D" w:rsidTr="003E027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02ED" w:rsidRPr="004C1C9D" w:rsidRDefault="005502ED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502ED" w:rsidRPr="004C1C9D" w:rsidRDefault="005502ED" w:rsidP="006B60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2ED" w:rsidRPr="004C1C9D" w:rsidRDefault="005502ED" w:rsidP="006B60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ED" w:rsidRPr="004C1C9D" w:rsidRDefault="005502ED" w:rsidP="006B60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</w:p>
        </w:tc>
      </w:tr>
    </w:tbl>
    <w:p w:rsidR="00756E6F" w:rsidRDefault="00756E6F" w:rsidP="006B602D"/>
    <w:p w:rsidR="00646426" w:rsidRDefault="00646426" w:rsidP="006B602D"/>
    <w:p w:rsidR="00756E6F" w:rsidRDefault="00756E6F" w:rsidP="006B602D"/>
    <w:p w:rsidR="00FC1DE3" w:rsidRDefault="00FC1DE3" w:rsidP="006B602D"/>
    <w:p w:rsidR="006B602D" w:rsidRDefault="006B602D" w:rsidP="006B602D"/>
    <w:p w:rsidR="00AE0C3D" w:rsidRDefault="00AE0C3D" w:rsidP="006B602D"/>
    <w:p w:rsidR="006231F3" w:rsidRDefault="006231F3" w:rsidP="006B602D"/>
    <w:p w:rsidR="006231F3" w:rsidRDefault="006231F3" w:rsidP="006B602D"/>
    <w:p w:rsidR="00756E6F" w:rsidRDefault="00756E6F" w:rsidP="006B602D"/>
    <w:p w:rsidR="00756E6F" w:rsidRDefault="00756E6F" w:rsidP="006B602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286"/>
        <w:gridCol w:w="1276"/>
        <w:gridCol w:w="850"/>
        <w:gridCol w:w="1134"/>
        <w:gridCol w:w="1134"/>
        <w:gridCol w:w="2268"/>
        <w:gridCol w:w="284"/>
        <w:gridCol w:w="1843"/>
        <w:gridCol w:w="1842"/>
        <w:gridCol w:w="7"/>
      </w:tblGrid>
      <w:tr w:rsidR="00756E6F" w:rsidRPr="004C1C9D" w:rsidTr="00FB3CB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37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6E6F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ISTÓRIA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6E6F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6E6F" w:rsidRDefault="00F72B4E" w:rsidP="006B602D">
            <w:pPr>
              <w:jc w:val="center"/>
              <w:rPr>
                <w:rFonts w:ascii="Arial" w:hAnsi="Arial" w:cs="Arial"/>
                <w:b/>
              </w:rPr>
            </w:pPr>
            <w:r w:rsidRPr="00482F68">
              <w:rPr>
                <w:rFonts w:ascii="Arial" w:hAnsi="Arial" w:cs="Arial"/>
                <w:b/>
              </w:rPr>
              <w:t>6</w:t>
            </w:r>
            <w:r w:rsidR="00756E6F" w:rsidRPr="00482F68">
              <w:rPr>
                <w:rFonts w:ascii="Arial" w:hAnsi="Arial" w:cs="Arial"/>
                <w:b/>
              </w:rPr>
              <w:t>º</w:t>
            </w:r>
          </w:p>
        </w:tc>
      </w:tr>
      <w:tr w:rsidR="00756E6F" w:rsidRPr="004C1C9D" w:rsidTr="000A1FB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E6F" w:rsidRPr="004C1C9D" w:rsidRDefault="00F72B4E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750106NN</w:t>
            </w:r>
            <w:r w:rsidR="00756E6F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E6F" w:rsidRPr="004C1C9D" w:rsidRDefault="00F72B4E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ite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6E6F" w:rsidRDefault="00727CE6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T04</w:t>
            </w:r>
          </w:p>
        </w:tc>
      </w:tr>
      <w:tr w:rsidR="00756E6F" w:rsidRPr="004C1C9D" w:rsidTr="004F126D">
        <w:trPr>
          <w:gridAfter w:val="1"/>
          <w:wAfter w:w="7" w:type="dxa"/>
          <w:trHeight w:val="113"/>
        </w:trPr>
        <w:tc>
          <w:tcPr>
            <w:tcW w:w="14884" w:type="dxa"/>
            <w:gridSpan w:val="11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6E6F" w:rsidRDefault="00756E6F" w:rsidP="006B602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6E6F" w:rsidRPr="004C1C9D" w:rsidTr="007E1AA6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56E6F" w:rsidRPr="004C1C9D" w:rsidTr="005C637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945BA4" w:rsidP="006B60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30</w:t>
            </w:r>
            <w:proofErr w:type="gramEnd"/>
            <w:r>
              <w:rPr>
                <w:rFonts w:ascii="Arial" w:hAnsi="Arial" w:cs="Arial"/>
                <w:b/>
              </w:rPr>
              <w:t xml:space="preserve"> às 19:20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B8" w:rsidRPr="0052362F" w:rsidRDefault="000A1FB8" w:rsidP="000A1FB8">
            <w:pPr>
              <w:jc w:val="center"/>
              <w:rPr>
                <w:rFonts w:ascii="Arial" w:hAnsi="Arial" w:cs="Arial"/>
                <w:b/>
              </w:rPr>
            </w:pPr>
            <w:r w:rsidRPr="0052362F">
              <w:rPr>
                <w:rFonts w:ascii="Arial" w:hAnsi="Arial" w:cs="Arial"/>
                <w:b/>
              </w:rPr>
              <w:t>HISTÓRIA REGIONAL I</w:t>
            </w:r>
          </w:p>
          <w:p w:rsidR="000A1FB8" w:rsidRPr="0052362F" w:rsidRDefault="0028127C" w:rsidP="000A1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íra Maia </w:t>
            </w:r>
          </w:p>
          <w:p w:rsidR="000A1FB8" w:rsidRPr="0052362F" w:rsidRDefault="000A1FB8" w:rsidP="000A1FB8">
            <w:pPr>
              <w:jc w:val="center"/>
              <w:rPr>
                <w:rFonts w:ascii="Arial" w:hAnsi="Arial" w:cs="Arial"/>
              </w:rPr>
            </w:pPr>
            <w:r w:rsidRPr="0052362F">
              <w:rPr>
                <w:rFonts w:ascii="Arial" w:hAnsi="Arial" w:cs="Arial"/>
              </w:rPr>
              <w:t>Sala</w:t>
            </w:r>
          </w:p>
          <w:p w:rsidR="003E66F0" w:rsidRPr="007421FE" w:rsidRDefault="003E66F0" w:rsidP="003E66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6F" w:rsidRPr="007421FE" w:rsidRDefault="005A27A7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LABORATÓRIO DE PESQUISAS E PRÁ</w:t>
            </w:r>
            <w:r w:rsidR="003E1278" w:rsidRPr="007421FE">
              <w:rPr>
                <w:rFonts w:ascii="Arial" w:hAnsi="Arial" w:cs="Arial"/>
                <w:b/>
              </w:rPr>
              <w:t xml:space="preserve">TICAS EDUCACIONAIS EM HISTÓRIA </w:t>
            </w:r>
            <w:proofErr w:type="gramStart"/>
            <w:r w:rsidR="003E1278" w:rsidRPr="007421FE">
              <w:rPr>
                <w:rFonts w:ascii="Arial" w:hAnsi="Arial" w:cs="Arial"/>
                <w:b/>
              </w:rPr>
              <w:t>V</w:t>
            </w:r>
            <w:r w:rsidRPr="007421FE">
              <w:rPr>
                <w:rFonts w:ascii="Arial" w:hAnsi="Arial" w:cs="Arial"/>
                <w:b/>
              </w:rPr>
              <w:t>I</w:t>
            </w:r>
            <w:proofErr w:type="gramEnd"/>
          </w:p>
          <w:p w:rsidR="00756E6F" w:rsidRPr="007421FE" w:rsidRDefault="00196EF6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Maíra Maia</w:t>
            </w:r>
          </w:p>
          <w:p w:rsidR="00756E6F" w:rsidRPr="007421FE" w:rsidRDefault="00756E6F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6F" w:rsidRPr="007421FE" w:rsidRDefault="004D7A07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HISTÓRIA CONTEMPORÂNEA</w:t>
            </w:r>
            <w:r w:rsidR="003E1278" w:rsidRPr="007421FE">
              <w:rPr>
                <w:rFonts w:ascii="Arial" w:hAnsi="Arial" w:cs="Arial"/>
                <w:b/>
              </w:rPr>
              <w:t xml:space="preserve"> II</w:t>
            </w:r>
          </w:p>
          <w:p w:rsidR="00BF0030" w:rsidRPr="007421FE" w:rsidRDefault="00BF0030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Raimundo William</w:t>
            </w:r>
          </w:p>
          <w:p w:rsidR="00756E6F" w:rsidRPr="007421FE" w:rsidRDefault="002A72AD" w:rsidP="006B6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756E6F" w:rsidRPr="007421FE">
              <w:rPr>
                <w:rFonts w:ascii="Arial" w:hAnsi="Arial" w:cs="Arial"/>
              </w:rPr>
              <w:t>a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52362F" w:rsidRDefault="00942952" w:rsidP="00B74F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A67" w:rsidRPr="007421FE" w:rsidRDefault="00E23A67" w:rsidP="008C38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A2" w:rsidRPr="007421FE" w:rsidRDefault="001721A2" w:rsidP="001721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ABALHO DE CONCLUSÃO DE CURSO </w:t>
            </w:r>
            <w:r w:rsidRPr="007421FE">
              <w:rPr>
                <w:rFonts w:ascii="Arial" w:hAnsi="Arial" w:cs="Arial"/>
                <w:b/>
              </w:rPr>
              <w:t>I</w:t>
            </w:r>
          </w:p>
          <w:p w:rsidR="001721A2" w:rsidRPr="007421FE" w:rsidRDefault="00953BC3" w:rsidP="001721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íra Maia</w:t>
            </w:r>
          </w:p>
          <w:p w:rsidR="00FB3CB0" w:rsidRPr="006276FD" w:rsidRDefault="001721A2" w:rsidP="001721A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</w:tr>
      <w:tr w:rsidR="00756E6F" w:rsidRPr="004C1C9D" w:rsidTr="005C637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945BA4" w:rsidP="006B60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10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B8" w:rsidRPr="0052362F" w:rsidRDefault="000A1FB8" w:rsidP="000A1FB8">
            <w:pPr>
              <w:jc w:val="center"/>
              <w:rPr>
                <w:rFonts w:ascii="Arial" w:hAnsi="Arial" w:cs="Arial"/>
                <w:b/>
              </w:rPr>
            </w:pPr>
            <w:r w:rsidRPr="0052362F">
              <w:rPr>
                <w:rFonts w:ascii="Arial" w:hAnsi="Arial" w:cs="Arial"/>
                <w:b/>
              </w:rPr>
              <w:t>HISTÓRIA REGIONAL I</w:t>
            </w:r>
          </w:p>
          <w:p w:rsidR="000A1FB8" w:rsidRPr="0052362F" w:rsidRDefault="0028127C" w:rsidP="000A1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íra Maia</w:t>
            </w:r>
          </w:p>
          <w:p w:rsidR="000A1FB8" w:rsidRPr="0052362F" w:rsidRDefault="000A1FB8" w:rsidP="000A1FB8">
            <w:pPr>
              <w:jc w:val="center"/>
              <w:rPr>
                <w:rFonts w:ascii="Arial" w:hAnsi="Arial" w:cs="Arial"/>
              </w:rPr>
            </w:pPr>
            <w:r w:rsidRPr="0052362F">
              <w:rPr>
                <w:rFonts w:ascii="Arial" w:hAnsi="Arial" w:cs="Arial"/>
              </w:rPr>
              <w:t>Sala</w:t>
            </w:r>
          </w:p>
          <w:p w:rsidR="00483877" w:rsidRPr="007421FE" w:rsidRDefault="00483877" w:rsidP="003E66F0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C37" w:rsidRPr="007421FE" w:rsidRDefault="00222C37" w:rsidP="006F7A21">
            <w:pPr>
              <w:rPr>
                <w:rFonts w:ascii="Arial" w:hAnsi="Arial" w:cs="Arial"/>
                <w:b/>
              </w:rPr>
            </w:pPr>
          </w:p>
          <w:p w:rsidR="0046189E" w:rsidRPr="007421FE" w:rsidRDefault="0046189E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LABORATÓRIO DE PESQUISAS E PRÁ</w:t>
            </w:r>
            <w:r w:rsidR="003E1278" w:rsidRPr="007421FE">
              <w:rPr>
                <w:rFonts w:ascii="Arial" w:hAnsi="Arial" w:cs="Arial"/>
                <w:b/>
              </w:rPr>
              <w:t xml:space="preserve">TICAS EDUCACIONAIS EM HISTÓRIA </w:t>
            </w:r>
            <w:proofErr w:type="gramStart"/>
            <w:r w:rsidR="003E1278" w:rsidRPr="007421FE">
              <w:rPr>
                <w:rFonts w:ascii="Arial" w:hAnsi="Arial" w:cs="Arial"/>
                <w:b/>
              </w:rPr>
              <w:t>V</w:t>
            </w:r>
            <w:r w:rsidRPr="007421FE">
              <w:rPr>
                <w:rFonts w:ascii="Arial" w:hAnsi="Arial" w:cs="Arial"/>
                <w:b/>
              </w:rPr>
              <w:t>I</w:t>
            </w:r>
            <w:proofErr w:type="gramEnd"/>
          </w:p>
          <w:p w:rsidR="00756E6F" w:rsidRPr="007421FE" w:rsidRDefault="00196EF6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 xml:space="preserve">Maíra Maia </w:t>
            </w:r>
          </w:p>
          <w:p w:rsidR="00756E6F" w:rsidRPr="007421FE" w:rsidRDefault="00756E6F" w:rsidP="006B602D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A54" w:rsidRPr="007421FE" w:rsidRDefault="008F4A54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HISTÓRIA CONTEMPORÂNEA</w:t>
            </w:r>
            <w:r w:rsidR="003E1278" w:rsidRPr="007421FE">
              <w:rPr>
                <w:rFonts w:ascii="Arial" w:hAnsi="Arial" w:cs="Arial"/>
                <w:b/>
              </w:rPr>
              <w:t xml:space="preserve"> II</w:t>
            </w:r>
          </w:p>
          <w:p w:rsidR="00756E6F" w:rsidRPr="007421FE" w:rsidRDefault="00BF0030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Raimundo William</w:t>
            </w:r>
          </w:p>
          <w:p w:rsidR="00756E6F" w:rsidRPr="007421FE" w:rsidRDefault="00756E6F" w:rsidP="006B602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52362F" w:rsidRDefault="00942952" w:rsidP="00B74F33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6F" w:rsidRPr="007421FE" w:rsidRDefault="00756E6F" w:rsidP="008C38CA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A2" w:rsidRPr="007421FE" w:rsidRDefault="001721A2" w:rsidP="001721A2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RABALHO DE CONCLUSÃO DE CURSO I</w:t>
            </w:r>
          </w:p>
          <w:p w:rsidR="001721A2" w:rsidRPr="007421FE" w:rsidRDefault="00953BC3" w:rsidP="001721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íra Maia </w:t>
            </w:r>
          </w:p>
          <w:p w:rsidR="00756E6F" w:rsidRPr="006276FD" w:rsidRDefault="001721A2" w:rsidP="001721A2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</w:tr>
      <w:tr w:rsidR="00756E6F" w:rsidRPr="004C1C9D" w:rsidTr="005C637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945BA4" w:rsidP="006B60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  <w:r>
              <w:rPr>
                <w:rFonts w:ascii="Arial" w:hAnsi="Arial" w:cs="Arial"/>
                <w:b/>
              </w:rPr>
              <w:t xml:space="preserve"> às 21</w:t>
            </w:r>
            <w:r w:rsidR="00132966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13296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B8" w:rsidRPr="0052362F" w:rsidRDefault="000A1FB8" w:rsidP="000A1FB8">
            <w:pPr>
              <w:jc w:val="center"/>
              <w:rPr>
                <w:rFonts w:ascii="Arial" w:hAnsi="Arial" w:cs="Arial"/>
                <w:b/>
              </w:rPr>
            </w:pPr>
            <w:r w:rsidRPr="0052362F">
              <w:rPr>
                <w:rFonts w:ascii="Arial" w:hAnsi="Arial" w:cs="Arial"/>
                <w:b/>
              </w:rPr>
              <w:t>HISTÓRIA REGIONAL I</w:t>
            </w:r>
          </w:p>
          <w:p w:rsidR="000A1FB8" w:rsidRPr="0052362F" w:rsidRDefault="0028127C" w:rsidP="000A1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íra Maia</w:t>
            </w:r>
          </w:p>
          <w:p w:rsidR="000A1FB8" w:rsidRPr="0052362F" w:rsidRDefault="000A1FB8" w:rsidP="000A1FB8">
            <w:pPr>
              <w:jc w:val="center"/>
              <w:rPr>
                <w:rFonts w:ascii="Arial" w:hAnsi="Arial" w:cs="Arial"/>
              </w:rPr>
            </w:pPr>
            <w:r w:rsidRPr="0052362F">
              <w:rPr>
                <w:rFonts w:ascii="Arial" w:hAnsi="Arial" w:cs="Arial"/>
              </w:rPr>
              <w:t>Sala</w:t>
            </w:r>
          </w:p>
          <w:p w:rsidR="00B328CE" w:rsidRPr="007421FE" w:rsidRDefault="00B328CE" w:rsidP="006B602D">
            <w:pPr>
              <w:jc w:val="center"/>
              <w:rPr>
                <w:rFonts w:ascii="Arial" w:hAnsi="Arial" w:cs="Arial"/>
              </w:rPr>
            </w:pPr>
          </w:p>
          <w:p w:rsidR="00B328CE" w:rsidRPr="007421FE" w:rsidRDefault="00B328CE" w:rsidP="006B60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6F" w:rsidRPr="007421FE" w:rsidRDefault="00756E6F" w:rsidP="00DE6B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AD" w:rsidRPr="007421FE" w:rsidRDefault="00DE6BAD" w:rsidP="00DE6BA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LIBRAS</w:t>
            </w:r>
          </w:p>
          <w:p w:rsidR="00DE6BAD" w:rsidRPr="007421FE" w:rsidRDefault="00BF5F38" w:rsidP="00DE6BA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Lenise</w:t>
            </w:r>
            <w:r w:rsidR="00DE6BAD" w:rsidRPr="007421FE">
              <w:rPr>
                <w:rFonts w:ascii="Arial" w:hAnsi="Arial" w:cs="Arial"/>
              </w:rPr>
              <w:t xml:space="preserve"> </w:t>
            </w:r>
          </w:p>
          <w:p w:rsidR="00D35A89" w:rsidRPr="007421FE" w:rsidRDefault="00DE6BAD" w:rsidP="00DE6BA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CE" w:rsidRPr="007421FE" w:rsidRDefault="0093219B" w:rsidP="00345ACE">
            <w:pPr>
              <w:jc w:val="center"/>
              <w:rPr>
                <w:rFonts w:ascii="Arial" w:hAnsi="Arial" w:cs="Arial"/>
                <w:b/>
              </w:rPr>
            </w:pPr>
            <w:r w:rsidRPr="0052362F">
              <w:rPr>
                <w:rFonts w:ascii="Arial" w:hAnsi="Arial" w:cs="Arial"/>
              </w:rPr>
              <w:t xml:space="preserve"> </w:t>
            </w:r>
            <w:r w:rsidR="00345ACE">
              <w:rPr>
                <w:rFonts w:ascii="Arial" w:hAnsi="Arial" w:cs="Arial"/>
                <w:b/>
              </w:rPr>
              <w:t xml:space="preserve">ESTÁGIO </w:t>
            </w:r>
            <w:r w:rsidR="00345ACE" w:rsidRPr="007421FE">
              <w:rPr>
                <w:rFonts w:ascii="Arial" w:hAnsi="Arial" w:cs="Arial"/>
                <w:b/>
              </w:rPr>
              <w:t>SUPERVISIONADO III</w:t>
            </w:r>
          </w:p>
          <w:p w:rsidR="00345ACE" w:rsidRPr="007421FE" w:rsidRDefault="00345ACE" w:rsidP="00345ACE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 xml:space="preserve">Letícia Barriga </w:t>
            </w:r>
          </w:p>
          <w:p w:rsidR="00345ACE" w:rsidRDefault="00345ACE" w:rsidP="00345ACE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 xml:space="preserve">Sala </w:t>
            </w:r>
          </w:p>
          <w:p w:rsidR="0093219B" w:rsidRPr="0052362F" w:rsidRDefault="0093219B" w:rsidP="00194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E6F" w:rsidRPr="007421FE" w:rsidRDefault="00756E6F" w:rsidP="008C38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75E" w:rsidRPr="007421FE" w:rsidRDefault="00B5375E" w:rsidP="00B5375E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RABALHO DE CONCLUSÃO DE CURSO I</w:t>
            </w:r>
          </w:p>
          <w:p w:rsidR="00B5375E" w:rsidRPr="007421FE" w:rsidRDefault="00953BC3" w:rsidP="00B53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íra Maia </w:t>
            </w:r>
          </w:p>
          <w:p w:rsidR="00756E6F" w:rsidRPr="006276FD" w:rsidRDefault="00B5375E" w:rsidP="00B5375E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</w:tr>
      <w:tr w:rsidR="00756E6F" w:rsidRPr="004C1C9D" w:rsidTr="005C637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945BA4" w:rsidP="006B60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</w:t>
            </w:r>
            <w:r w:rsidR="00132966">
              <w:rPr>
                <w:rFonts w:ascii="Arial" w:hAnsi="Arial" w:cs="Arial"/>
                <w:b/>
              </w:rPr>
              <w:t>2:</w:t>
            </w:r>
            <w:r>
              <w:rPr>
                <w:rFonts w:ascii="Arial" w:hAnsi="Arial" w:cs="Arial"/>
                <w:b/>
              </w:rPr>
              <w:t>0</w:t>
            </w:r>
            <w:r w:rsidR="00756E6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B0" w:rsidRPr="007421FE" w:rsidRDefault="00FB3CB0" w:rsidP="006B6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B0" w:rsidRPr="007421FE" w:rsidRDefault="00FB3CB0" w:rsidP="00DE6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AD" w:rsidRPr="007421FE" w:rsidRDefault="00DE6BAD" w:rsidP="00DE6BA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LIBRAS</w:t>
            </w:r>
          </w:p>
          <w:p w:rsidR="000014DC" w:rsidRPr="007421FE" w:rsidRDefault="000014DC" w:rsidP="000014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ise</w:t>
            </w:r>
          </w:p>
          <w:p w:rsidR="00D35A89" w:rsidRPr="007421FE" w:rsidRDefault="00DE6BAD" w:rsidP="00DE6BA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CE" w:rsidRPr="007421FE" w:rsidRDefault="00345ACE" w:rsidP="00345A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TÁGIO </w:t>
            </w:r>
            <w:r w:rsidRPr="007421FE">
              <w:rPr>
                <w:rFonts w:ascii="Arial" w:hAnsi="Arial" w:cs="Arial"/>
                <w:b/>
              </w:rPr>
              <w:t>SUPERVISIONADO III</w:t>
            </w:r>
          </w:p>
          <w:p w:rsidR="00345ACE" w:rsidRPr="007421FE" w:rsidRDefault="00345ACE" w:rsidP="00345ACE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 xml:space="preserve">Letícia Barriga </w:t>
            </w:r>
          </w:p>
          <w:p w:rsidR="00345ACE" w:rsidRDefault="00C352ED" w:rsidP="00345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  <w:p w:rsidR="00345ACE" w:rsidRDefault="00345ACE" w:rsidP="00345ACE">
            <w:pPr>
              <w:jc w:val="center"/>
              <w:rPr>
                <w:rFonts w:ascii="Arial" w:hAnsi="Arial" w:cs="Arial"/>
              </w:rPr>
            </w:pPr>
          </w:p>
          <w:p w:rsidR="0093219B" w:rsidRPr="007421FE" w:rsidRDefault="0093219B" w:rsidP="009321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E6F" w:rsidRPr="007421FE" w:rsidRDefault="00756E6F" w:rsidP="006B6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E6F" w:rsidRPr="006276FD" w:rsidRDefault="00756E6F" w:rsidP="006B602D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:rsidR="00132966" w:rsidRDefault="00132966" w:rsidP="006B602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132966" w:rsidRPr="004C1C9D" w:rsidTr="003E027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2966" w:rsidRPr="004C1C9D" w:rsidRDefault="00132966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2966" w:rsidRPr="004C1C9D" w:rsidRDefault="00945BA4" w:rsidP="006B60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966" w:rsidRPr="004C1C9D" w:rsidRDefault="00132966" w:rsidP="006B60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66" w:rsidRPr="004C1C9D" w:rsidRDefault="00945BA4" w:rsidP="006B60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</w:t>
            </w:r>
            <w:r w:rsidR="00132966">
              <w:rPr>
                <w:rFonts w:ascii="Arial" w:hAnsi="Arial" w:cs="Arial"/>
                <w:b/>
              </w:rPr>
              <w:t>0</w:t>
            </w:r>
            <w:proofErr w:type="gramEnd"/>
          </w:p>
        </w:tc>
      </w:tr>
    </w:tbl>
    <w:p w:rsidR="00CF1643" w:rsidRDefault="00CF1643" w:rsidP="006B602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93"/>
        <w:gridCol w:w="283"/>
        <w:gridCol w:w="1985"/>
        <w:gridCol w:w="283"/>
        <w:gridCol w:w="2126"/>
        <w:gridCol w:w="1701"/>
        <w:gridCol w:w="7"/>
      </w:tblGrid>
      <w:tr w:rsidR="00756E6F" w:rsidRPr="004C1C9D" w:rsidTr="00C401A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6E6F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ISTÓRIA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6E6F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6E6F" w:rsidRDefault="00F72B4E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756E6F">
              <w:rPr>
                <w:rFonts w:ascii="Arial" w:hAnsi="Arial" w:cs="Arial"/>
                <w:b/>
              </w:rPr>
              <w:t>º</w:t>
            </w:r>
          </w:p>
        </w:tc>
      </w:tr>
      <w:tr w:rsidR="00756E6F" w:rsidRPr="004C1C9D" w:rsidTr="00C401A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E6F" w:rsidRPr="004C1C9D" w:rsidRDefault="00F72B4E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750107NN</w:t>
            </w:r>
            <w:r w:rsidR="00756E6F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E6F" w:rsidRPr="004C1C9D" w:rsidRDefault="00F72B4E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ite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6E6F" w:rsidRDefault="00C46F7C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207</w:t>
            </w:r>
          </w:p>
        </w:tc>
      </w:tr>
      <w:tr w:rsidR="00756E6F" w:rsidRPr="004C1C9D" w:rsidTr="004F126D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6E6F" w:rsidRDefault="00756E6F" w:rsidP="006B602D">
            <w:pPr>
              <w:rPr>
                <w:rFonts w:ascii="Arial" w:hAnsi="Arial" w:cs="Arial"/>
                <w:b/>
              </w:rPr>
            </w:pPr>
          </w:p>
        </w:tc>
      </w:tr>
      <w:tr w:rsidR="00756E6F" w:rsidRPr="004C1C9D" w:rsidTr="00C401A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56E6F" w:rsidRPr="004C1C9D" w:rsidTr="00E25EC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CC0298" w:rsidP="006B60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50</w:t>
            </w:r>
            <w:proofErr w:type="gramEnd"/>
            <w:r>
              <w:rPr>
                <w:rFonts w:ascii="Arial" w:hAnsi="Arial" w:cs="Arial"/>
                <w:b/>
              </w:rPr>
              <w:t xml:space="preserve"> às 19:4</w:t>
            </w:r>
            <w:r w:rsidR="00756E6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72" w:rsidRPr="007421FE" w:rsidRDefault="00912972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ARTE E PATRIMÔNIO CULTURAL</w:t>
            </w:r>
          </w:p>
          <w:p w:rsidR="00912972" w:rsidRPr="007421FE" w:rsidRDefault="00912972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 xml:space="preserve">Leopoldo Júnior </w:t>
            </w:r>
          </w:p>
          <w:p w:rsidR="00756E6F" w:rsidRPr="007421FE" w:rsidRDefault="00912972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6F" w:rsidRPr="007421FE" w:rsidRDefault="00F94AD1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HISTÓRIA CONTEMPORÂNEA I</w:t>
            </w:r>
          </w:p>
          <w:p w:rsidR="00756E6F" w:rsidRPr="007421FE" w:rsidRDefault="00D6473B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Raimundo William</w:t>
            </w:r>
          </w:p>
          <w:p w:rsidR="00756E6F" w:rsidRPr="007421FE" w:rsidRDefault="00756E6F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6F" w:rsidRPr="007421FE" w:rsidRDefault="002A47DB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HISTÓRIA DA AMÉRICA II</w:t>
            </w:r>
          </w:p>
          <w:p w:rsidR="00756E6F" w:rsidRPr="007421FE" w:rsidRDefault="00756387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 xml:space="preserve">Maíra Maia </w:t>
            </w:r>
          </w:p>
          <w:p w:rsidR="00756E6F" w:rsidRPr="007421FE" w:rsidRDefault="00756E6F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6F" w:rsidRPr="007421FE" w:rsidRDefault="00F94AD1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 xml:space="preserve">ANTROPOLOGIA DA RELIGIÃO </w:t>
            </w:r>
          </w:p>
          <w:p w:rsidR="00756E6F" w:rsidRPr="007421FE" w:rsidRDefault="008C0D87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 xml:space="preserve">Rachel Abreu </w:t>
            </w:r>
          </w:p>
          <w:p w:rsidR="00756E6F" w:rsidRPr="007421FE" w:rsidRDefault="00756E6F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72" w:rsidRPr="007421FE" w:rsidRDefault="00912972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SOCIEDADE E AMBIENTE</w:t>
            </w:r>
          </w:p>
          <w:p w:rsidR="00912972" w:rsidRPr="007421FE" w:rsidRDefault="00912972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Mira Cavalero</w:t>
            </w:r>
          </w:p>
          <w:p w:rsidR="00756E6F" w:rsidRPr="007421FE" w:rsidRDefault="00912972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756E6F" w:rsidRPr="004C1C9D" w:rsidTr="00E25EC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CC0298" w:rsidP="006B60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40</w:t>
            </w:r>
            <w:proofErr w:type="gramEnd"/>
            <w:r>
              <w:rPr>
                <w:rFonts w:ascii="Arial" w:hAnsi="Arial" w:cs="Arial"/>
                <w:b/>
              </w:rPr>
              <w:t xml:space="preserve"> às 20:3</w:t>
            </w:r>
            <w:r w:rsidR="00756E6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72" w:rsidRPr="007421FE" w:rsidRDefault="00912972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ARTE E PATRIMÔNIO CULTURAL</w:t>
            </w:r>
          </w:p>
          <w:p w:rsidR="00912972" w:rsidRPr="007421FE" w:rsidRDefault="00912972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 xml:space="preserve">Leopoldo Júnior </w:t>
            </w:r>
          </w:p>
          <w:p w:rsidR="00756E6F" w:rsidRPr="007421FE" w:rsidRDefault="00912972" w:rsidP="006B602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D1" w:rsidRPr="007421FE" w:rsidRDefault="00F94AD1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HISTÓRIA CONTEMPORÂNEA I</w:t>
            </w:r>
          </w:p>
          <w:p w:rsidR="00D6473B" w:rsidRPr="007421FE" w:rsidRDefault="00D6473B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Raimundo William</w:t>
            </w:r>
          </w:p>
          <w:p w:rsidR="00756E6F" w:rsidRPr="007421FE" w:rsidRDefault="00756E6F" w:rsidP="006B602D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DB" w:rsidRPr="007421FE" w:rsidRDefault="002A47DB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HISTÓRIA DA AMÉRICA II</w:t>
            </w:r>
          </w:p>
          <w:p w:rsidR="00756E6F" w:rsidRPr="007421FE" w:rsidRDefault="00756387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 xml:space="preserve">Maíra Maia </w:t>
            </w:r>
          </w:p>
          <w:p w:rsidR="00756E6F" w:rsidRPr="007421FE" w:rsidRDefault="00756E6F" w:rsidP="006B602D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D1" w:rsidRPr="007421FE" w:rsidRDefault="00F94AD1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 xml:space="preserve">ANTROPOLOGIA DA RELIGIÃO </w:t>
            </w:r>
          </w:p>
          <w:p w:rsidR="00756E6F" w:rsidRPr="007421FE" w:rsidRDefault="008C0D87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 xml:space="preserve">Rachel Abreu </w:t>
            </w:r>
          </w:p>
          <w:p w:rsidR="00756E6F" w:rsidRPr="007421FE" w:rsidRDefault="00756E6F" w:rsidP="006B602D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96" w:rsidRPr="007421FE" w:rsidRDefault="00F12996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SOCIEDADE E AMBIENTE</w:t>
            </w:r>
          </w:p>
          <w:p w:rsidR="00F12996" w:rsidRPr="007421FE" w:rsidRDefault="00F12996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Mira Cavalero</w:t>
            </w:r>
          </w:p>
          <w:p w:rsidR="00756E6F" w:rsidRPr="007421FE" w:rsidRDefault="00F12996" w:rsidP="006B602D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756E6F" w:rsidRPr="004C1C9D" w:rsidTr="00E25EC4">
        <w:trPr>
          <w:trHeight w:val="975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CC0298" w:rsidP="006B60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45</w:t>
            </w:r>
            <w:proofErr w:type="gramEnd"/>
            <w:r>
              <w:rPr>
                <w:rFonts w:ascii="Arial" w:hAnsi="Arial" w:cs="Arial"/>
                <w:b/>
              </w:rPr>
              <w:t xml:space="preserve"> às 21:3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72" w:rsidRPr="007421FE" w:rsidRDefault="00912972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ARTE E PATRIMÔNIO CULTURAL</w:t>
            </w:r>
          </w:p>
          <w:p w:rsidR="00912972" w:rsidRPr="007421FE" w:rsidRDefault="00912972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 xml:space="preserve">Leopoldo Júnior </w:t>
            </w:r>
          </w:p>
          <w:p w:rsidR="00756E6F" w:rsidRPr="007421FE" w:rsidRDefault="00912972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D1" w:rsidRPr="007421FE" w:rsidRDefault="00F94AD1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HISTÓRIA CONTEMPORÂNEA I</w:t>
            </w:r>
          </w:p>
          <w:p w:rsidR="00D6473B" w:rsidRPr="007421FE" w:rsidRDefault="00D6473B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Raimundo William</w:t>
            </w:r>
          </w:p>
          <w:p w:rsidR="00756E6F" w:rsidRPr="007421FE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DB" w:rsidRPr="007421FE" w:rsidRDefault="002A47DB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HISTÓRIA DA AMÉRICA II</w:t>
            </w:r>
          </w:p>
          <w:p w:rsidR="00756E6F" w:rsidRPr="007421FE" w:rsidRDefault="002A47DB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 xml:space="preserve"> </w:t>
            </w:r>
            <w:r w:rsidR="00756387" w:rsidRPr="007421FE">
              <w:rPr>
                <w:rFonts w:ascii="Arial" w:hAnsi="Arial" w:cs="Arial"/>
              </w:rPr>
              <w:t xml:space="preserve">Maíra Maia </w:t>
            </w:r>
          </w:p>
          <w:p w:rsidR="00756E6F" w:rsidRPr="007421FE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D1" w:rsidRPr="007421FE" w:rsidRDefault="00F94AD1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 xml:space="preserve">ANTROPOLOGIA DA RELIGIÃO </w:t>
            </w:r>
          </w:p>
          <w:p w:rsidR="008C0D87" w:rsidRPr="007421FE" w:rsidRDefault="008C0D87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 xml:space="preserve">Rachel Abreu </w:t>
            </w:r>
          </w:p>
          <w:p w:rsidR="00756E6F" w:rsidRPr="007421FE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996" w:rsidRPr="007421FE" w:rsidRDefault="00F12996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SOCIEDADE E AMBIENTE</w:t>
            </w:r>
          </w:p>
          <w:p w:rsidR="00F12996" w:rsidRPr="007421FE" w:rsidRDefault="00F12996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Mira Cavalero</w:t>
            </w:r>
          </w:p>
          <w:p w:rsidR="00756E6F" w:rsidRPr="007421FE" w:rsidRDefault="00F12996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756E6F" w:rsidRPr="004C1C9D" w:rsidTr="00E25EC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CC0298" w:rsidP="006B60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35</w:t>
            </w:r>
            <w:proofErr w:type="gramEnd"/>
            <w:r w:rsidR="002A47DB">
              <w:rPr>
                <w:rFonts w:ascii="Arial" w:hAnsi="Arial" w:cs="Arial"/>
                <w:b/>
              </w:rPr>
              <w:t xml:space="preserve"> às 22</w:t>
            </w:r>
            <w:r>
              <w:rPr>
                <w:rFonts w:ascii="Arial" w:hAnsi="Arial" w:cs="Arial"/>
                <w:b/>
              </w:rPr>
              <w:t>:2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96" w:rsidRPr="007421FE" w:rsidRDefault="00F12996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ARTE E PATRIMÔNIO CULTURAL</w:t>
            </w:r>
          </w:p>
          <w:p w:rsidR="00F12996" w:rsidRPr="007421FE" w:rsidRDefault="00F12996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 xml:space="preserve">Leopoldo Júnior </w:t>
            </w:r>
          </w:p>
          <w:p w:rsidR="00756E6F" w:rsidRPr="007421FE" w:rsidRDefault="00F12996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B0D" w:rsidRPr="007421FE" w:rsidRDefault="007F1B0D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HISTÓRIA CONTEMPORÂNEA I</w:t>
            </w:r>
          </w:p>
          <w:p w:rsidR="006A4CBC" w:rsidRPr="007421FE" w:rsidRDefault="006A4CBC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Raimundo William</w:t>
            </w:r>
          </w:p>
          <w:p w:rsidR="00756E6F" w:rsidRPr="007421FE" w:rsidRDefault="00756E6F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1AD" w:rsidRPr="007421FE" w:rsidRDefault="00C401AD" w:rsidP="008208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DC" w:rsidRPr="007421FE" w:rsidRDefault="00E526DC" w:rsidP="00E526DC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PROJ. INTERD. HISTÓRIA E CULTURA AFRO-BRASIL. E IND.</w:t>
            </w:r>
          </w:p>
          <w:p w:rsidR="00C401AD" w:rsidRPr="007421FE" w:rsidRDefault="00E526DC" w:rsidP="00E526DC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Diego Pereir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6DC" w:rsidRDefault="00E526DC" w:rsidP="006B602D">
            <w:pPr>
              <w:jc w:val="center"/>
              <w:rPr>
                <w:rFonts w:ascii="Arial" w:hAnsi="Arial" w:cs="Arial"/>
              </w:rPr>
            </w:pPr>
          </w:p>
          <w:p w:rsidR="00E526DC" w:rsidRDefault="00E526DC" w:rsidP="00E526DC">
            <w:pPr>
              <w:rPr>
                <w:rFonts w:ascii="Arial" w:hAnsi="Arial" w:cs="Arial"/>
              </w:rPr>
            </w:pPr>
          </w:p>
          <w:p w:rsidR="00756E6F" w:rsidRPr="00E526DC" w:rsidRDefault="00756E6F" w:rsidP="00E526DC">
            <w:pPr>
              <w:rPr>
                <w:rFonts w:ascii="Arial" w:hAnsi="Arial" w:cs="Arial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375180" w:rsidRPr="004C1C9D" w:rsidTr="005C637E">
        <w:trPr>
          <w:trHeight w:val="64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75180" w:rsidRDefault="00CC0298" w:rsidP="006B60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2:25</w:t>
            </w:r>
            <w:proofErr w:type="gramEnd"/>
            <w:r>
              <w:rPr>
                <w:rFonts w:ascii="Arial" w:hAnsi="Arial" w:cs="Arial"/>
                <w:b/>
              </w:rPr>
              <w:t>-23:1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180" w:rsidRPr="007421FE" w:rsidRDefault="00375180" w:rsidP="006B60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180" w:rsidRPr="007421FE" w:rsidRDefault="00375180" w:rsidP="006B60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180" w:rsidRPr="007421FE" w:rsidRDefault="008C0D87" w:rsidP="00820829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DC" w:rsidRPr="007421FE" w:rsidRDefault="00E526DC" w:rsidP="00E526DC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PROJ. INTERD. HISTÓRIA E CULTURA AFRO-BRASIL. E IND.</w:t>
            </w:r>
          </w:p>
          <w:p w:rsidR="00375180" w:rsidRPr="007421FE" w:rsidRDefault="00E526DC" w:rsidP="00E526DC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</w:rPr>
              <w:t>Diego Pereir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180" w:rsidRPr="007421FE" w:rsidRDefault="00375180" w:rsidP="006B6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180" w:rsidRDefault="00375180" w:rsidP="006B602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56E6F" w:rsidRDefault="00756E6F" w:rsidP="006B602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2A47DB" w:rsidRPr="004C1C9D" w:rsidTr="003E027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A47DB" w:rsidRPr="004C1C9D" w:rsidRDefault="002A47DB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47DB" w:rsidRPr="004C1C9D" w:rsidRDefault="002A47DB" w:rsidP="006B60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7DB" w:rsidRPr="004C1C9D" w:rsidRDefault="002A47DB" w:rsidP="006B60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DB" w:rsidRPr="004C1C9D" w:rsidRDefault="002A47DB" w:rsidP="006B60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</w:p>
        </w:tc>
      </w:tr>
    </w:tbl>
    <w:p w:rsidR="006B602D" w:rsidRDefault="006B602D" w:rsidP="006B602D"/>
    <w:p w:rsidR="006B602D" w:rsidRDefault="006B602D" w:rsidP="006B602D"/>
    <w:p w:rsidR="00741F2D" w:rsidRDefault="00741F2D" w:rsidP="006B602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992"/>
        <w:gridCol w:w="992"/>
        <w:gridCol w:w="1276"/>
        <w:gridCol w:w="142"/>
        <w:gridCol w:w="2126"/>
        <w:gridCol w:w="1843"/>
        <w:gridCol w:w="1984"/>
        <w:gridCol w:w="7"/>
      </w:tblGrid>
      <w:tr w:rsidR="00756E6F" w:rsidRPr="004C1C9D" w:rsidTr="00DF6DA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6E6F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ISTÓRIA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6E6F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6E6F" w:rsidRDefault="00F72B4E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756E6F">
              <w:rPr>
                <w:rFonts w:ascii="Arial" w:hAnsi="Arial" w:cs="Arial"/>
                <w:b/>
              </w:rPr>
              <w:t>º</w:t>
            </w:r>
          </w:p>
        </w:tc>
      </w:tr>
      <w:tr w:rsidR="00756E6F" w:rsidRPr="004C1C9D" w:rsidTr="00DF6DA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E6F" w:rsidRPr="004C1C9D" w:rsidRDefault="00F72B4E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750108NN</w:t>
            </w:r>
            <w:r w:rsidR="00756E6F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E6F" w:rsidRPr="004C1C9D" w:rsidRDefault="00F72B4E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ite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6E6F" w:rsidRDefault="00C46F7C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306</w:t>
            </w:r>
          </w:p>
        </w:tc>
      </w:tr>
      <w:tr w:rsidR="00756E6F" w:rsidRPr="004C1C9D" w:rsidTr="004F126D">
        <w:trPr>
          <w:gridAfter w:val="1"/>
          <w:wAfter w:w="7" w:type="dxa"/>
          <w:trHeight w:val="113"/>
        </w:trPr>
        <w:tc>
          <w:tcPr>
            <w:tcW w:w="14884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6E6F" w:rsidRDefault="00756E6F" w:rsidP="006B602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6E6F" w:rsidRPr="004C1C9D" w:rsidTr="00DF6DA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56E6F" w:rsidRPr="004C1C9D" w:rsidTr="005C637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065C2" w:rsidP="006B60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</w:t>
            </w:r>
            <w:r w:rsidR="00756E6F">
              <w:rPr>
                <w:rFonts w:ascii="Arial" w:hAnsi="Arial" w:cs="Arial"/>
                <w:b/>
              </w:rPr>
              <w:t>:</w:t>
            </w:r>
            <w:r w:rsidR="00717667">
              <w:rPr>
                <w:rFonts w:ascii="Arial" w:hAnsi="Arial" w:cs="Arial"/>
                <w:b/>
              </w:rPr>
              <w:t>50</w:t>
            </w:r>
            <w:proofErr w:type="gramEnd"/>
            <w:r w:rsidR="00717667">
              <w:rPr>
                <w:rFonts w:ascii="Arial" w:hAnsi="Arial" w:cs="Arial"/>
                <w:b/>
              </w:rPr>
              <w:t xml:space="preserve"> às 19:4</w:t>
            </w:r>
            <w:r w:rsidR="00756E6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C6D" w:rsidRPr="007421FE" w:rsidRDefault="00402C6D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ESTÁGIO SUPERVISIONADO DE ENSINO II</w:t>
            </w:r>
          </w:p>
          <w:p w:rsidR="00402C6D" w:rsidRPr="007421FE" w:rsidRDefault="00402C6D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Letícia Barriga</w:t>
            </w:r>
          </w:p>
          <w:p w:rsidR="00756E6F" w:rsidRPr="007421FE" w:rsidRDefault="00402C6D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AD" w:rsidRPr="007421FE" w:rsidRDefault="007B17AD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TEMAS CONTEMPORÂNEOS</w:t>
            </w:r>
          </w:p>
          <w:p w:rsidR="007B17AD" w:rsidRPr="007421FE" w:rsidRDefault="00177C4C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Ana Lúcia Reis</w:t>
            </w:r>
            <w:r w:rsidR="008B06D3">
              <w:rPr>
                <w:rFonts w:ascii="Arial" w:hAnsi="Arial" w:cs="Arial"/>
              </w:rPr>
              <w:t xml:space="preserve"> Prado</w:t>
            </w:r>
            <w:r w:rsidRPr="007421FE">
              <w:rPr>
                <w:rFonts w:ascii="Arial" w:hAnsi="Arial" w:cs="Arial"/>
              </w:rPr>
              <w:t xml:space="preserve"> </w:t>
            </w:r>
          </w:p>
          <w:p w:rsidR="00756E6F" w:rsidRPr="007421FE" w:rsidRDefault="007B17AD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AD" w:rsidRPr="007421FE" w:rsidRDefault="007B17AD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METODOLOGIA DO ENSINO DE HISTÓRIA II</w:t>
            </w:r>
          </w:p>
          <w:p w:rsidR="007B17AD" w:rsidRPr="007421FE" w:rsidRDefault="00B724CA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 xml:space="preserve">Leopoldo Jr. </w:t>
            </w:r>
          </w:p>
          <w:p w:rsidR="00756E6F" w:rsidRPr="007421FE" w:rsidRDefault="007B17AD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C6D" w:rsidRPr="00460F79" w:rsidRDefault="00402C6D" w:rsidP="006B602D">
            <w:pPr>
              <w:jc w:val="center"/>
              <w:rPr>
                <w:rFonts w:ascii="Arial" w:hAnsi="Arial" w:cs="Arial"/>
                <w:b/>
              </w:rPr>
            </w:pPr>
            <w:r w:rsidRPr="00460F79">
              <w:rPr>
                <w:rFonts w:ascii="Arial" w:hAnsi="Arial" w:cs="Arial"/>
                <w:b/>
              </w:rPr>
              <w:t>HISTÓRIA CONTEMPORÂNEA</w:t>
            </w:r>
            <w:r w:rsidR="001A71C8">
              <w:rPr>
                <w:rFonts w:ascii="Arial" w:hAnsi="Arial" w:cs="Arial"/>
                <w:b/>
              </w:rPr>
              <w:t xml:space="preserve"> II</w:t>
            </w:r>
          </w:p>
          <w:p w:rsidR="00402C6D" w:rsidRPr="00460F79" w:rsidRDefault="00402C6D" w:rsidP="006B602D">
            <w:pPr>
              <w:jc w:val="center"/>
              <w:rPr>
                <w:rFonts w:ascii="Arial" w:hAnsi="Arial" w:cs="Arial"/>
              </w:rPr>
            </w:pPr>
            <w:r w:rsidRPr="00460F79">
              <w:rPr>
                <w:rFonts w:ascii="Arial" w:hAnsi="Arial" w:cs="Arial"/>
              </w:rPr>
              <w:t>Raimundo William Jr.</w:t>
            </w:r>
          </w:p>
          <w:p w:rsidR="00756E6F" w:rsidRPr="00460F79" w:rsidRDefault="00402C6D" w:rsidP="006B602D">
            <w:pPr>
              <w:jc w:val="center"/>
              <w:rPr>
                <w:rFonts w:ascii="Arial" w:hAnsi="Arial" w:cs="Arial"/>
              </w:rPr>
            </w:pPr>
            <w:r w:rsidRPr="00460F79">
              <w:rPr>
                <w:rFonts w:ascii="Arial" w:hAnsi="Arial" w:cs="Arial"/>
              </w:rPr>
              <w:t>Sa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6F" w:rsidRPr="00C83778" w:rsidRDefault="00DF6DAE" w:rsidP="006B602D">
            <w:pPr>
              <w:jc w:val="center"/>
              <w:rPr>
                <w:rFonts w:ascii="Arial" w:hAnsi="Arial" w:cs="Arial"/>
                <w:b/>
              </w:rPr>
            </w:pPr>
            <w:r w:rsidRPr="00C83778">
              <w:rPr>
                <w:rFonts w:ascii="Arial" w:hAnsi="Arial" w:cs="Arial"/>
                <w:b/>
              </w:rPr>
              <w:t xml:space="preserve">HISTORIOGRAFIA </w:t>
            </w:r>
            <w:r w:rsidR="00765481" w:rsidRPr="00C83778">
              <w:rPr>
                <w:rFonts w:ascii="Arial" w:hAnsi="Arial" w:cs="Arial"/>
                <w:b/>
              </w:rPr>
              <w:t xml:space="preserve">DA </w:t>
            </w:r>
            <w:r w:rsidRPr="00C83778">
              <w:rPr>
                <w:rFonts w:ascii="Arial" w:hAnsi="Arial" w:cs="Arial"/>
                <w:b/>
              </w:rPr>
              <w:t xml:space="preserve">AMAZÔNIA </w:t>
            </w:r>
          </w:p>
          <w:p w:rsidR="00483877" w:rsidRPr="00C83778" w:rsidRDefault="00232622" w:rsidP="006B602D">
            <w:pPr>
              <w:jc w:val="center"/>
              <w:rPr>
                <w:rFonts w:ascii="Arial" w:hAnsi="Arial" w:cs="Arial"/>
              </w:rPr>
            </w:pPr>
            <w:r w:rsidRPr="00C83778">
              <w:rPr>
                <w:rFonts w:ascii="Arial" w:hAnsi="Arial" w:cs="Arial"/>
              </w:rPr>
              <w:t xml:space="preserve">Maíra Maia 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6F" w:rsidRPr="007421FE" w:rsidRDefault="00DC0849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TRABALHO DE CONCLUSÃO DE CURSO II</w:t>
            </w:r>
          </w:p>
          <w:p w:rsidR="00DC0849" w:rsidRPr="007421FE" w:rsidRDefault="00DC0849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 xml:space="preserve">Professor </w:t>
            </w:r>
          </w:p>
          <w:p w:rsidR="00DC0849" w:rsidRPr="007421FE" w:rsidRDefault="00DC0849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 xml:space="preserve">Sala </w:t>
            </w:r>
          </w:p>
        </w:tc>
      </w:tr>
      <w:tr w:rsidR="00756E6F" w:rsidRPr="004C1C9D" w:rsidTr="005C637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17667" w:rsidP="006B60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40</w:t>
            </w:r>
            <w:proofErr w:type="gramEnd"/>
            <w:r>
              <w:rPr>
                <w:rFonts w:ascii="Arial" w:hAnsi="Arial" w:cs="Arial"/>
                <w:b/>
              </w:rPr>
              <w:t xml:space="preserve"> às 20:3</w:t>
            </w:r>
            <w:r w:rsidR="00756E6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C6D" w:rsidRPr="007421FE" w:rsidRDefault="00402C6D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ESTÁGIO SUPERVISIONADO DE ENSINO II</w:t>
            </w:r>
          </w:p>
          <w:p w:rsidR="00402C6D" w:rsidRPr="007421FE" w:rsidRDefault="00402C6D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Letícia Barriga</w:t>
            </w:r>
          </w:p>
          <w:p w:rsidR="00756E6F" w:rsidRPr="007421FE" w:rsidRDefault="00402C6D" w:rsidP="006B602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AD" w:rsidRPr="007421FE" w:rsidRDefault="007B17AD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TEMAS CONTEMPORÂNEOS</w:t>
            </w:r>
          </w:p>
          <w:p w:rsidR="00177C4C" w:rsidRPr="007421FE" w:rsidRDefault="00177C4C" w:rsidP="00177C4C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 xml:space="preserve">Ana Lúcia Reis </w:t>
            </w:r>
            <w:r w:rsidR="008B06D3">
              <w:rPr>
                <w:rFonts w:ascii="Arial" w:hAnsi="Arial" w:cs="Arial"/>
              </w:rPr>
              <w:t>Prado</w:t>
            </w:r>
          </w:p>
          <w:p w:rsidR="00756E6F" w:rsidRPr="007421FE" w:rsidRDefault="007B17AD" w:rsidP="006B602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AD" w:rsidRPr="007421FE" w:rsidRDefault="007B17AD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METODOLOGIA DO ENSINO DE HISTÓRIA II</w:t>
            </w:r>
          </w:p>
          <w:p w:rsidR="007B17AD" w:rsidRPr="007421FE" w:rsidRDefault="00B724CA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 xml:space="preserve">Leopoldo Jr. </w:t>
            </w:r>
          </w:p>
          <w:p w:rsidR="00756E6F" w:rsidRPr="007421FE" w:rsidRDefault="007B17AD" w:rsidP="006B602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C6D" w:rsidRPr="00460F79" w:rsidRDefault="00402C6D" w:rsidP="006B602D">
            <w:pPr>
              <w:jc w:val="center"/>
              <w:rPr>
                <w:rFonts w:ascii="Arial" w:hAnsi="Arial" w:cs="Arial"/>
                <w:b/>
              </w:rPr>
            </w:pPr>
            <w:r w:rsidRPr="00460F79">
              <w:rPr>
                <w:rFonts w:ascii="Arial" w:hAnsi="Arial" w:cs="Arial"/>
                <w:b/>
              </w:rPr>
              <w:t>HISTÓRIA CONTEMPORÂNEA</w:t>
            </w:r>
            <w:r w:rsidR="001A71C8">
              <w:rPr>
                <w:rFonts w:ascii="Arial" w:hAnsi="Arial" w:cs="Arial"/>
                <w:b/>
              </w:rPr>
              <w:t xml:space="preserve"> II</w:t>
            </w:r>
          </w:p>
          <w:p w:rsidR="00402C6D" w:rsidRPr="00460F79" w:rsidRDefault="00402C6D" w:rsidP="006B602D">
            <w:pPr>
              <w:jc w:val="center"/>
              <w:rPr>
                <w:rFonts w:ascii="Arial" w:hAnsi="Arial" w:cs="Arial"/>
              </w:rPr>
            </w:pPr>
            <w:r w:rsidRPr="00460F79">
              <w:rPr>
                <w:rFonts w:ascii="Arial" w:hAnsi="Arial" w:cs="Arial"/>
              </w:rPr>
              <w:t>Raimundo William Jr.</w:t>
            </w:r>
          </w:p>
          <w:p w:rsidR="00756E6F" w:rsidRPr="00460F79" w:rsidRDefault="00402C6D" w:rsidP="006B602D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460F79">
              <w:rPr>
                <w:rFonts w:ascii="Arial" w:hAnsi="Arial" w:cs="Arial"/>
              </w:rPr>
              <w:t>Sa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6F" w:rsidRPr="00C83778" w:rsidRDefault="00DF6DAE" w:rsidP="006B602D">
            <w:pPr>
              <w:jc w:val="center"/>
              <w:rPr>
                <w:rFonts w:ascii="Arial" w:hAnsi="Arial" w:cs="Arial"/>
                <w:b/>
              </w:rPr>
            </w:pPr>
            <w:r w:rsidRPr="00C83778">
              <w:rPr>
                <w:rFonts w:ascii="Arial" w:hAnsi="Arial" w:cs="Arial"/>
                <w:b/>
              </w:rPr>
              <w:t xml:space="preserve">HISTORIOGRAFIA </w:t>
            </w:r>
            <w:r w:rsidR="00765481" w:rsidRPr="00C83778">
              <w:rPr>
                <w:rFonts w:ascii="Arial" w:hAnsi="Arial" w:cs="Arial"/>
                <w:b/>
              </w:rPr>
              <w:t xml:space="preserve">DA </w:t>
            </w:r>
            <w:r w:rsidRPr="00C83778">
              <w:rPr>
                <w:rFonts w:ascii="Arial" w:hAnsi="Arial" w:cs="Arial"/>
                <w:b/>
              </w:rPr>
              <w:t>AMAZÔNIA</w:t>
            </w:r>
          </w:p>
          <w:p w:rsidR="00232622" w:rsidRPr="00C83778" w:rsidRDefault="00232622" w:rsidP="006B602D">
            <w:pPr>
              <w:jc w:val="center"/>
              <w:rPr>
                <w:rFonts w:ascii="Arial" w:hAnsi="Arial" w:cs="Arial"/>
                <w:lang w:val="en-US"/>
              </w:rPr>
            </w:pPr>
            <w:r w:rsidRPr="00C83778">
              <w:rPr>
                <w:rFonts w:ascii="Arial" w:hAnsi="Arial" w:cs="Arial"/>
              </w:rPr>
              <w:t xml:space="preserve">Maíra Maia 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49" w:rsidRPr="007421FE" w:rsidRDefault="00DC0849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TRABALHO DE CONCLUSÃO DE CURSO II</w:t>
            </w:r>
          </w:p>
          <w:p w:rsidR="00DC0849" w:rsidRPr="007421FE" w:rsidRDefault="00DC0849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 xml:space="preserve">Professor </w:t>
            </w:r>
          </w:p>
          <w:p w:rsidR="00756E6F" w:rsidRPr="007421FE" w:rsidRDefault="00DC0849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</w:tr>
      <w:tr w:rsidR="00756E6F" w:rsidRPr="004C1C9D" w:rsidTr="005C637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17667" w:rsidP="006B60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45</w:t>
            </w:r>
            <w:proofErr w:type="gramEnd"/>
            <w:r>
              <w:rPr>
                <w:rFonts w:ascii="Arial" w:hAnsi="Arial" w:cs="Arial"/>
                <w:b/>
              </w:rPr>
              <w:t xml:space="preserve"> às 21:3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6F" w:rsidRPr="007421FE" w:rsidRDefault="00756E6F" w:rsidP="006B60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AD" w:rsidRPr="007421FE" w:rsidRDefault="007B17AD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TEMAS CONTEMPORÂNEOS</w:t>
            </w:r>
          </w:p>
          <w:p w:rsidR="00177C4C" w:rsidRPr="007421FE" w:rsidRDefault="00177C4C" w:rsidP="00177C4C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 xml:space="preserve">Ana Lúcia Reis </w:t>
            </w:r>
            <w:r w:rsidR="008B06D3">
              <w:rPr>
                <w:rFonts w:ascii="Arial" w:hAnsi="Arial" w:cs="Arial"/>
              </w:rPr>
              <w:t>Prado</w:t>
            </w:r>
          </w:p>
          <w:p w:rsidR="00756E6F" w:rsidRDefault="007B17AD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Sala</w:t>
            </w:r>
          </w:p>
          <w:p w:rsidR="003E632E" w:rsidRPr="007421FE" w:rsidRDefault="003E632E" w:rsidP="006B60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AD" w:rsidRPr="007421FE" w:rsidRDefault="007B17AD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METODOLOGIA DO ENSINO DE HISTÓRIA II</w:t>
            </w:r>
          </w:p>
          <w:p w:rsidR="007B17AD" w:rsidRPr="007421FE" w:rsidRDefault="00B724CA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 xml:space="preserve">Leopoldo Jr. </w:t>
            </w:r>
          </w:p>
          <w:p w:rsidR="00756E6F" w:rsidRPr="007421FE" w:rsidRDefault="007B17AD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C6D" w:rsidRPr="00460F79" w:rsidRDefault="00402C6D" w:rsidP="006B602D">
            <w:pPr>
              <w:jc w:val="center"/>
              <w:rPr>
                <w:rFonts w:ascii="Arial" w:hAnsi="Arial" w:cs="Arial"/>
                <w:b/>
              </w:rPr>
            </w:pPr>
            <w:r w:rsidRPr="00460F79">
              <w:rPr>
                <w:rFonts w:ascii="Arial" w:hAnsi="Arial" w:cs="Arial"/>
                <w:b/>
              </w:rPr>
              <w:t>HISTÓRIA CONTEMPORÂNEA</w:t>
            </w:r>
            <w:r w:rsidR="001A71C8">
              <w:rPr>
                <w:rFonts w:ascii="Arial" w:hAnsi="Arial" w:cs="Arial"/>
                <w:b/>
              </w:rPr>
              <w:t xml:space="preserve"> II</w:t>
            </w:r>
          </w:p>
          <w:p w:rsidR="00402C6D" w:rsidRPr="00460F79" w:rsidRDefault="00402C6D" w:rsidP="006B602D">
            <w:pPr>
              <w:jc w:val="center"/>
              <w:rPr>
                <w:rFonts w:ascii="Arial" w:hAnsi="Arial" w:cs="Arial"/>
              </w:rPr>
            </w:pPr>
            <w:r w:rsidRPr="00460F79">
              <w:rPr>
                <w:rFonts w:ascii="Arial" w:hAnsi="Arial" w:cs="Arial"/>
              </w:rPr>
              <w:t>Raimundo William Jr.</w:t>
            </w:r>
          </w:p>
          <w:p w:rsidR="00756E6F" w:rsidRPr="00460F79" w:rsidRDefault="00402C6D" w:rsidP="006B602D">
            <w:pPr>
              <w:jc w:val="center"/>
              <w:rPr>
                <w:rFonts w:ascii="Arial" w:hAnsi="Arial" w:cs="Arial"/>
                <w:b/>
              </w:rPr>
            </w:pPr>
            <w:r w:rsidRPr="00460F79">
              <w:rPr>
                <w:rFonts w:ascii="Arial" w:hAnsi="Arial" w:cs="Arial"/>
              </w:rPr>
              <w:t>Sa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E6F" w:rsidRPr="00C83778" w:rsidRDefault="00DF6DAE" w:rsidP="006B602D">
            <w:pPr>
              <w:jc w:val="center"/>
              <w:rPr>
                <w:rFonts w:ascii="Arial" w:hAnsi="Arial" w:cs="Arial"/>
                <w:b/>
              </w:rPr>
            </w:pPr>
            <w:r w:rsidRPr="00C83778">
              <w:rPr>
                <w:rFonts w:ascii="Arial" w:hAnsi="Arial" w:cs="Arial"/>
                <w:b/>
              </w:rPr>
              <w:t>HISTORIOGRAFIA</w:t>
            </w:r>
            <w:proofErr w:type="gramStart"/>
            <w:r w:rsidRPr="00C83778">
              <w:rPr>
                <w:rFonts w:ascii="Arial" w:hAnsi="Arial" w:cs="Arial"/>
                <w:b/>
              </w:rPr>
              <w:t xml:space="preserve"> </w:t>
            </w:r>
            <w:r w:rsidR="00765481" w:rsidRPr="00C83778">
              <w:rPr>
                <w:rFonts w:ascii="Arial" w:hAnsi="Arial" w:cs="Arial"/>
                <w:b/>
              </w:rPr>
              <w:t xml:space="preserve"> </w:t>
            </w:r>
            <w:proofErr w:type="gramEnd"/>
            <w:r w:rsidR="00765481" w:rsidRPr="00C83778">
              <w:rPr>
                <w:rFonts w:ascii="Arial" w:hAnsi="Arial" w:cs="Arial"/>
                <w:b/>
              </w:rPr>
              <w:t xml:space="preserve">DA </w:t>
            </w:r>
            <w:r w:rsidRPr="00C83778">
              <w:rPr>
                <w:rFonts w:ascii="Arial" w:hAnsi="Arial" w:cs="Arial"/>
                <w:b/>
              </w:rPr>
              <w:t>AMAZÔNIA</w:t>
            </w:r>
          </w:p>
          <w:p w:rsidR="00232622" w:rsidRPr="00C83778" w:rsidRDefault="00232622" w:rsidP="006B602D">
            <w:pPr>
              <w:jc w:val="center"/>
              <w:rPr>
                <w:rFonts w:ascii="Arial" w:hAnsi="Arial" w:cs="Arial"/>
              </w:rPr>
            </w:pPr>
            <w:r w:rsidRPr="00C83778">
              <w:rPr>
                <w:rFonts w:ascii="Arial" w:hAnsi="Arial" w:cs="Arial"/>
              </w:rPr>
              <w:t>Maíra Maia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0849" w:rsidRPr="007421FE" w:rsidRDefault="00DC0849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TRABALHO DE CONCLUSÃO DE CURSO II</w:t>
            </w:r>
          </w:p>
          <w:p w:rsidR="00DC0849" w:rsidRPr="007421FE" w:rsidRDefault="00DC0849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 xml:space="preserve">Professor </w:t>
            </w:r>
          </w:p>
          <w:p w:rsidR="00756E6F" w:rsidRPr="007421FE" w:rsidRDefault="00DC0849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</w:tr>
      <w:tr w:rsidR="00756E6F" w:rsidRPr="004C1C9D" w:rsidTr="005C637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17667" w:rsidP="006B60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35</w:t>
            </w:r>
            <w:proofErr w:type="gramEnd"/>
            <w:r w:rsidR="007065C2">
              <w:rPr>
                <w:rFonts w:ascii="Arial" w:hAnsi="Arial" w:cs="Arial"/>
                <w:b/>
              </w:rPr>
              <w:t xml:space="preserve"> às 22</w:t>
            </w:r>
            <w:r>
              <w:rPr>
                <w:rFonts w:ascii="Arial" w:hAnsi="Arial" w:cs="Arial"/>
                <w:b/>
              </w:rPr>
              <w:t>:2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6F" w:rsidRPr="007421FE" w:rsidRDefault="00756E6F" w:rsidP="006B60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774" w:rsidRPr="007421FE" w:rsidRDefault="00A11774" w:rsidP="00A11774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TEMAS CONTEMPORÂNEOS</w:t>
            </w:r>
          </w:p>
          <w:p w:rsidR="00A11774" w:rsidRPr="007421FE" w:rsidRDefault="00A11774" w:rsidP="00A11774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 xml:space="preserve">Ana Lúcia Reis </w:t>
            </w:r>
            <w:r>
              <w:rPr>
                <w:rFonts w:ascii="Arial" w:hAnsi="Arial" w:cs="Arial"/>
              </w:rPr>
              <w:t>Prado</w:t>
            </w:r>
          </w:p>
          <w:p w:rsidR="00A11774" w:rsidRDefault="00A11774" w:rsidP="00A11774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Sala</w:t>
            </w:r>
          </w:p>
          <w:p w:rsidR="00756E6F" w:rsidRPr="007421FE" w:rsidRDefault="00756E6F" w:rsidP="006B6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6F" w:rsidRPr="007421FE" w:rsidRDefault="00756E6F" w:rsidP="006B6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C6D" w:rsidRPr="00460F79" w:rsidRDefault="00402C6D" w:rsidP="006B602D">
            <w:pPr>
              <w:jc w:val="center"/>
              <w:rPr>
                <w:rFonts w:ascii="Arial" w:hAnsi="Arial" w:cs="Arial"/>
                <w:b/>
              </w:rPr>
            </w:pPr>
            <w:r w:rsidRPr="00460F79">
              <w:rPr>
                <w:rFonts w:ascii="Arial" w:hAnsi="Arial" w:cs="Arial"/>
                <w:b/>
              </w:rPr>
              <w:t>HISTÓRIA CONTEMPORÂNEA</w:t>
            </w:r>
            <w:r w:rsidR="001A71C8">
              <w:rPr>
                <w:rFonts w:ascii="Arial" w:hAnsi="Arial" w:cs="Arial"/>
                <w:b/>
              </w:rPr>
              <w:t xml:space="preserve"> II</w:t>
            </w:r>
          </w:p>
          <w:p w:rsidR="00402C6D" w:rsidRPr="00460F79" w:rsidRDefault="00402C6D" w:rsidP="006B602D">
            <w:pPr>
              <w:jc w:val="center"/>
              <w:rPr>
                <w:rFonts w:ascii="Arial" w:hAnsi="Arial" w:cs="Arial"/>
              </w:rPr>
            </w:pPr>
            <w:r w:rsidRPr="00460F79">
              <w:rPr>
                <w:rFonts w:ascii="Arial" w:hAnsi="Arial" w:cs="Arial"/>
              </w:rPr>
              <w:t>Raimundo William Jr.</w:t>
            </w:r>
          </w:p>
          <w:p w:rsidR="00756E6F" w:rsidRPr="00460F79" w:rsidRDefault="00402C6D" w:rsidP="006B602D">
            <w:pPr>
              <w:jc w:val="center"/>
              <w:rPr>
                <w:rFonts w:ascii="Arial" w:hAnsi="Arial" w:cs="Arial"/>
              </w:rPr>
            </w:pPr>
            <w:r w:rsidRPr="00460F79">
              <w:rPr>
                <w:rFonts w:ascii="Arial" w:hAnsi="Arial" w:cs="Arial"/>
              </w:rPr>
              <w:t>Sa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E6F" w:rsidRPr="007421FE" w:rsidRDefault="00756E6F" w:rsidP="006B6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0849" w:rsidRPr="007421FE" w:rsidRDefault="00DC0849" w:rsidP="006B602D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TRABALHO DE CONCLUSÃO DE CURSO II</w:t>
            </w:r>
          </w:p>
          <w:p w:rsidR="00DC0849" w:rsidRPr="007421FE" w:rsidRDefault="00DC0849" w:rsidP="006B602D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 xml:space="preserve">Professor </w:t>
            </w:r>
          </w:p>
          <w:p w:rsidR="00756E6F" w:rsidRPr="007421FE" w:rsidRDefault="00DC0849" w:rsidP="006B602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421FE">
              <w:rPr>
                <w:rFonts w:ascii="Arial" w:hAnsi="Arial" w:cs="Arial"/>
              </w:rPr>
              <w:t>Sala</w:t>
            </w:r>
          </w:p>
        </w:tc>
      </w:tr>
      <w:tr w:rsidR="007E4696" w:rsidRPr="004C1C9D" w:rsidTr="005C637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E4696" w:rsidRDefault="007E4696" w:rsidP="006B60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2:35</w:t>
            </w:r>
            <w:proofErr w:type="gramEnd"/>
            <w:r>
              <w:rPr>
                <w:rFonts w:ascii="Arial" w:hAnsi="Arial" w:cs="Arial"/>
                <w:b/>
              </w:rPr>
              <w:t xml:space="preserve"> às 23:1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96" w:rsidRPr="002801FF" w:rsidRDefault="007E4696" w:rsidP="006B60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96" w:rsidRPr="004C1C9D" w:rsidRDefault="007E4696" w:rsidP="006B6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96" w:rsidRPr="004C1C9D" w:rsidRDefault="007E4696" w:rsidP="006B6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96" w:rsidRPr="007F5524" w:rsidRDefault="007E4696" w:rsidP="006B602D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696" w:rsidRPr="004C1C9D" w:rsidRDefault="007E4696" w:rsidP="006B6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696" w:rsidRPr="005E4BC8" w:rsidRDefault="007E4696" w:rsidP="006B602D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756E6F" w:rsidRDefault="00756E6F" w:rsidP="006B602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7B7AB8" w:rsidRPr="004C1C9D" w:rsidTr="003E027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7AB8" w:rsidRPr="004C1C9D" w:rsidRDefault="007B7AB8" w:rsidP="006B60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7AB8" w:rsidRPr="004C1C9D" w:rsidRDefault="007B7AB8" w:rsidP="006B60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B8" w:rsidRPr="004C1C9D" w:rsidRDefault="007B7AB8" w:rsidP="006B60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AB8" w:rsidRPr="004C1C9D" w:rsidRDefault="007B7AB8" w:rsidP="006B60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</w:p>
        </w:tc>
      </w:tr>
    </w:tbl>
    <w:p w:rsidR="007B7AB8" w:rsidRDefault="007B7AB8" w:rsidP="002067D0"/>
    <w:sectPr w:rsidR="007B7AB8" w:rsidSect="00A87048">
      <w:headerReference w:type="default" r:id="rId9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6B7" w:rsidRPr="00736229" w:rsidRDefault="006276B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6276B7" w:rsidRPr="00736229" w:rsidRDefault="006276B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6B7" w:rsidRPr="00736229" w:rsidRDefault="006276B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6276B7" w:rsidRPr="00736229" w:rsidRDefault="006276B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B63421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B63421" w:rsidRDefault="00B63421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B63421" w:rsidRDefault="00B63421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 wp14:anchorId="31E1FECA" wp14:editId="45F85809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B63421" w:rsidRDefault="00B63421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B63421" w:rsidRPr="00F13538" w:rsidRDefault="00B63421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B63421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B63421" w:rsidRDefault="00B63421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B63421" w:rsidRDefault="00B63421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B63421" w:rsidRDefault="00B63421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B63421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B63421" w:rsidRDefault="00B63421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B63421" w:rsidRDefault="00B63421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B63421" w:rsidRDefault="00B63421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B63421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B63421" w:rsidRDefault="00B63421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B63421" w:rsidRDefault="00B63421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B63421" w:rsidRDefault="00B63421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B63421" w:rsidRPr="0052648F" w:rsidRDefault="00B63421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B63421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B63421" w:rsidRDefault="00B63421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B63421" w:rsidRDefault="00B63421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B63421" w:rsidRDefault="00B63421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B63421" w:rsidRPr="00A3251C" w:rsidRDefault="00B63421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36EA2"/>
    <w:multiLevelType w:val="hybridMultilevel"/>
    <w:tmpl w:val="0BE0082C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014DC"/>
    <w:rsid w:val="00013D27"/>
    <w:rsid w:val="000179A2"/>
    <w:rsid w:val="000239E3"/>
    <w:rsid w:val="00024C37"/>
    <w:rsid w:val="00024E5F"/>
    <w:rsid w:val="000407E4"/>
    <w:rsid w:val="000444B9"/>
    <w:rsid w:val="00060624"/>
    <w:rsid w:val="00063EC2"/>
    <w:rsid w:val="00071D0D"/>
    <w:rsid w:val="00075757"/>
    <w:rsid w:val="000770D5"/>
    <w:rsid w:val="00080245"/>
    <w:rsid w:val="00090346"/>
    <w:rsid w:val="00097243"/>
    <w:rsid w:val="000A1132"/>
    <w:rsid w:val="000A1FB8"/>
    <w:rsid w:val="000A2669"/>
    <w:rsid w:val="000B0CAD"/>
    <w:rsid w:val="000B0CED"/>
    <w:rsid w:val="000B23D8"/>
    <w:rsid w:val="000C6AAA"/>
    <w:rsid w:val="000D3C9E"/>
    <w:rsid w:val="000D5A6A"/>
    <w:rsid w:val="000D5F6C"/>
    <w:rsid w:val="000E0E3B"/>
    <w:rsid w:val="000E1116"/>
    <w:rsid w:val="000E4EFE"/>
    <w:rsid w:val="000F2B1B"/>
    <w:rsid w:val="00115641"/>
    <w:rsid w:val="00122C25"/>
    <w:rsid w:val="00126AC1"/>
    <w:rsid w:val="00126CE4"/>
    <w:rsid w:val="00132966"/>
    <w:rsid w:val="0013566C"/>
    <w:rsid w:val="00146518"/>
    <w:rsid w:val="00146BF8"/>
    <w:rsid w:val="00152475"/>
    <w:rsid w:val="001529D2"/>
    <w:rsid w:val="001538AC"/>
    <w:rsid w:val="00154825"/>
    <w:rsid w:val="00160F1D"/>
    <w:rsid w:val="001721A2"/>
    <w:rsid w:val="001734DD"/>
    <w:rsid w:val="00174C74"/>
    <w:rsid w:val="00175B0E"/>
    <w:rsid w:val="00175E3E"/>
    <w:rsid w:val="00177C4C"/>
    <w:rsid w:val="001827EC"/>
    <w:rsid w:val="00183784"/>
    <w:rsid w:val="0018552F"/>
    <w:rsid w:val="00187287"/>
    <w:rsid w:val="001924B6"/>
    <w:rsid w:val="00192B34"/>
    <w:rsid w:val="0019465D"/>
    <w:rsid w:val="00195841"/>
    <w:rsid w:val="0019676E"/>
    <w:rsid w:val="00196EF6"/>
    <w:rsid w:val="001A71C8"/>
    <w:rsid w:val="001A749C"/>
    <w:rsid w:val="001B18D2"/>
    <w:rsid w:val="001C113C"/>
    <w:rsid w:val="001C3FF0"/>
    <w:rsid w:val="001D6FEF"/>
    <w:rsid w:val="001E1066"/>
    <w:rsid w:val="001E19DC"/>
    <w:rsid w:val="001F34D4"/>
    <w:rsid w:val="001F6643"/>
    <w:rsid w:val="0020471C"/>
    <w:rsid w:val="0020539B"/>
    <w:rsid w:val="002067D0"/>
    <w:rsid w:val="002069B4"/>
    <w:rsid w:val="0022268F"/>
    <w:rsid w:val="00222C37"/>
    <w:rsid w:val="00232622"/>
    <w:rsid w:val="0023517D"/>
    <w:rsid w:val="002370E9"/>
    <w:rsid w:val="00242203"/>
    <w:rsid w:val="0024240A"/>
    <w:rsid w:val="002514DE"/>
    <w:rsid w:val="00253AB3"/>
    <w:rsid w:val="00261390"/>
    <w:rsid w:val="00272A17"/>
    <w:rsid w:val="00276A7D"/>
    <w:rsid w:val="002801FF"/>
    <w:rsid w:val="0028127C"/>
    <w:rsid w:val="00283D8E"/>
    <w:rsid w:val="00284414"/>
    <w:rsid w:val="002854A9"/>
    <w:rsid w:val="00286D36"/>
    <w:rsid w:val="00287E19"/>
    <w:rsid w:val="00294701"/>
    <w:rsid w:val="002957B7"/>
    <w:rsid w:val="00296DA8"/>
    <w:rsid w:val="002A2BB4"/>
    <w:rsid w:val="002A47DB"/>
    <w:rsid w:val="002A5738"/>
    <w:rsid w:val="002A714A"/>
    <w:rsid w:val="002A71F0"/>
    <w:rsid w:val="002A72AD"/>
    <w:rsid w:val="002B5D0D"/>
    <w:rsid w:val="002C1B1D"/>
    <w:rsid w:val="002C6CD6"/>
    <w:rsid w:val="002D35D1"/>
    <w:rsid w:val="002D40AC"/>
    <w:rsid w:val="002E4C7C"/>
    <w:rsid w:val="002E6A25"/>
    <w:rsid w:val="0030131A"/>
    <w:rsid w:val="00303D9D"/>
    <w:rsid w:val="00312F6D"/>
    <w:rsid w:val="003225F5"/>
    <w:rsid w:val="00326F3E"/>
    <w:rsid w:val="003354C0"/>
    <w:rsid w:val="003364F9"/>
    <w:rsid w:val="00340986"/>
    <w:rsid w:val="00341380"/>
    <w:rsid w:val="00345ACE"/>
    <w:rsid w:val="003501C3"/>
    <w:rsid w:val="0035217D"/>
    <w:rsid w:val="00356CEB"/>
    <w:rsid w:val="003733AF"/>
    <w:rsid w:val="00375180"/>
    <w:rsid w:val="003758F8"/>
    <w:rsid w:val="00377920"/>
    <w:rsid w:val="003823A0"/>
    <w:rsid w:val="003876C5"/>
    <w:rsid w:val="00394938"/>
    <w:rsid w:val="00395645"/>
    <w:rsid w:val="003963C6"/>
    <w:rsid w:val="003A177E"/>
    <w:rsid w:val="003C0A3A"/>
    <w:rsid w:val="003C6C75"/>
    <w:rsid w:val="003D6313"/>
    <w:rsid w:val="003D766D"/>
    <w:rsid w:val="003E0278"/>
    <w:rsid w:val="003E1278"/>
    <w:rsid w:val="003E5C21"/>
    <w:rsid w:val="003E632E"/>
    <w:rsid w:val="003E66F0"/>
    <w:rsid w:val="003F1FD4"/>
    <w:rsid w:val="003F2779"/>
    <w:rsid w:val="003F2EE1"/>
    <w:rsid w:val="003F3CF0"/>
    <w:rsid w:val="00401359"/>
    <w:rsid w:val="00402C6D"/>
    <w:rsid w:val="00403545"/>
    <w:rsid w:val="00403CBD"/>
    <w:rsid w:val="00406ED1"/>
    <w:rsid w:val="0040781F"/>
    <w:rsid w:val="00417B98"/>
    <w:rsid w:val="00421FAF"/>
    <w:rsid w:val="00427D81"/>
    <w:rsid w:val="00431296"/>
    <w:rsid w:val="00432301"/>
    <w:rsid w:val="004419D2"/>
    <w:rsid w:val="00443C3F"/>
    <w:rsid w:val="004503EA"/>
    <w:rsid w:val="004508DC"/>
    <w:rsid w:val="00450D62"/>
    <w:rsid w:val="00451685"/>
    <w:rsid w:val="00451D22"/>
    <w:rsid w:val="00460855"/>
    <w:rsid w:val="00460F79"/>
    <w:rsid w:val="0046189E"/>
    <w:rsid w:val="00461ADD"/>
    <w:rsid w:val="00464574"/>
    <w:rsid w:val="00472CF5"/>
    <w:rsid w:val="0047564F"/>
    <w:rsid w:val="00480E58"/>
    <w:rsid w:val="00482F68"/>
    <w:rsid w:val="00483877"/>
    <w:rsid w:val="00484EA6"/>
    <w:rsid w:val="00487067"/>
    <w:rsid w:val="00492360"/>
    <w:rsid w:val="00492B4A"/>
    <w:rsid w:val="004971D4"/>
    <w:rsid w:val="004A2F2F"/>
    <w:rsid w:val="004A4984"/>
    <w:rsid w:val="004A6EF5"/>
    <w:rsid w:val="004B2616"/>
    <w:rsid w:val="004B503F"/>
    <w:rsid w:val="004B5573"/>
    <w:rsid w:val="004C1C9D"/>
    <w:rsid w:val="004C7BC8"/>
    <w:rsid w:val="004D08A4"/>
    <w:rsid w:val="004D7A07"/>
    <w:rsid w:val="004F126D"/>
    <w:rsid w:val="004F1609"/>
    <w:rsid w:val="004F38F0"/>
    <w:rsid w:val="00500747"/>
    <w:rsid w:val="00504FC5"/>
    <w:rsid w:val="005050DD"/>
    <w:rsid w:val="005054A5"/>
    <w:rsid w:val="0050644F"/>
    <w:rsid w:val="005132C9"/>
    <w:rsid w:val="005142A9"/>
    <w:rsid w:val="0052362F"/>
    <w:rsid w:val="00525024"/>
    <w:rsid w:val="005345F8"/>
    <w:rsid w:val="005400AF"/>
    <w:rsid w:val="005502ED"/>
    <w:rsid w:val="00555B59"/>
    <w:rsid w:val="00557AB4"/>
    <w:rsid w:val="0057215D"/>
    <w:rsid w:val="005951FC"/>
    <w:rsid w:val="00595255"/>
    <w:rsid w:val="00595D6A"/>
    <w:rsid w:val="00597D4F"/>
    <w:rsid w:val="005A27A7"/>
    <w:rsid w:val="005A3848"/>
    <w:rsid w:val="005B5BCE"/>
    <w:rsid w:val="005C637E"/>
    <w:rsid w:val="005C77CF"/>
    <w:rsid w:val="005D06A0"/>
    <w:rsid w:val="005D5AAA"/>
    <w:rsid w:val="005D6BAE"/>
    <w:rsid w:val="005E34A7"/>
    <w:rsid w:val="005E4BC8"/>
    <w:rsid w:val="005E4ED8"/>
    <w:rsid w:val="005E51F4"/>
    <w:rsid w:val="005F5037"/>
    <w:rsid w:val="0060360A"/>
    <w:rsid w:val="00612B31"/>
    <w:rsid w:val="00615CDC"/>
    <w:rsid w:val="00621F7B"/>
    <w:rsid w:val="006231F3"/>
    <w:rsid w:val="006276B7"/>
    <w:rsid w:val="006276FD"/>
    <w:rsid w:val="00646426"/>
    <w:rsid w:val="00671E8B"/>
    <w:rsid w:val="00673243"/>
    <w:rsid w:val="00674D8C"/>
    <w:rsid w:val="00680300"/>
    <w:rsid w:val="006805EA"/>
    <w:rsid w:val="00691590"/>
    <w:rsid w:val="006A4CBC"/>
    <w:rsid w:val="006A63C5"/>
    <w:rsid w:val="006B2417"/>
    <w:rsid w:val="006B3B51"/>
    <w:rsid w:val="006B602D"/>
    <w:rsid w:val="006C1E52"/>
    <w:rsid w:val="006D03B3"/>
    <w:rsid w:val="006D0DCF"/>
    <w:rsid w:val="006E0D01"/>
    <w:rsid w:val="006E4873"/>
    <w:rsid w:val="006E782D"/>
    <w:rsid w:val="006F073A"/>
    <w:rsid w:val="006F3699"/>
    <w:rsid w:val="006F7A21"/>
    <w:rsid w:val="007065C2"/>
    <w:rsid w:val="00712622"/>
    <w:rsid w:val="00715587"/>
    <w:rsid w:val="00715BC1"/>
    <w:rsid w:val="00717667"/>
    <w:rsid w:val="0072107A"/>
    <w:rsid w:val="00723B81"/>
    <w:rsid w:val="007252DA"/>
    <w:rsid w:val="00727CE6"/>
    <w:rsid w:val="00727D9A"/>
    <w:rsid w:val="00731CDB"/>
    <w:rsid w:val="00741F2D"/>
    <w:rsid w:val="007421FE"/>
    <w:rsid w:val="00752E56"/>
    <w:rsid w:val="00756387"/>
    <w:rsid w:val="00756E6F"/>
    <w:rsid w:val="00764487"/>
    <w:rsid w:val="00765014"/>
    <w:rsid w:val="00765481"/>
    <w:rsid w:val="00767C98"/>
    <w:rsid w:val="007752B1"/>
    <w:rsid w:val="0077767D"/>
    <w:rsid w:val="0079006B"/>
    <w:rsid w:val="00790C45"/>
    <w:rsid w:val="00792A99"/>
    <w:rsid w:val="007946A3"/>
    <w:rsid w:val="007A39B5"/>
    <w:rsid w:val="007A4C3B"/>
    <w:rsid w:val="007A4C5F"/>
    <w:rsid w:val="007A574B"/>
    <w:rsid w:val="007B127C"/>
    <w:rsid w:val="007B17AD"/>
    <w:rsid w:val="007B35D1"/>
    <w:rsid w:val="007B5FA0"/>
    <w:rsid w:val="007B78AC"/>
    <w:rsid w:val="007B7AB8"/>
    <w:rsid w:val="007C7E18"/>
    <w:rsid w:val="007D4563"/>
    <w:rsid w:val="007E1AA6"/>
    <w:rsid w:val="007E1F5B"/>
    <w:rsid w:val="007E4696"/>
    <w:rsid w:val="007E546C"/>
    <w:rsid w:val="007E6FF6"/>
    <w:rsid w:val="007F1B0D"/>
    <w:rsid w:val="007F31F1"/>
    <w:rsid w:val="007F42ED"/>
    <w:rsid w:val="007F5524"/>
    <w:rsid w:val="008141F9"/>
    <w:rsid w:val="00820829"/>
    <w:rsid w:val="008245CE"/>
    <w:rsid w:val="00824CC8"/>
    <w:rsid w:val="008323DC"/>
    <w:rsid w:val="008328B4"/>
    <w:rsid w:val="00850846"/>
    <w:rsid w:val="008560FC"/>
    <w:rsid w:val="00857DBB"/>
    <w:rsid w:val="00860569"/>
    <w:rsid w:val="00862C8B"/>
    <w:rsid w:val="00863897"/>
    <w:rsid w:val="0087238D"/>
    <w:rsid w:val="008749CF"/>
    <w:rsid w:val="00877BEA"/>
    <w:rsid w:val="008816F4"/>
    <w:rsid w:val="008853C2"/>
    <w:rsid w:val="00892C85"/>
    <w:rsid w:val="008941CC"/>
    <w:rsid w:val="008A1F5E"/>
    <w:rsid w:val="008A2159"/>
    <w:rsid w:val="008B06D3"/>
    <w:rsid w:val="008B620F"/>
    <w:rsid w:val="008C0D87"/>
    <w:rsid w:val="008C38CA"/>
    <w:rsid w:val="008C46C0"/>
    <w:rsid w:val="008E6348"/>
    <w:rsid w:val="008F4A54"/>
    <w:rsid w:val="008F5AFC"/>
    <w:rsid w:val="008F79CF"/>
    <w:rsid w:val="00904A85"/>
    <w:rsid w:val="00912972"/>
    <w:rsid w:val="00915279"/>
    <w:rsid w:val="00926363"/>
    <w:rsid w:val="0093219B"/>
    <w:rsid w:val="00934B15"/>
    <w:rsid w:val="0093779F"/>
    <w:rsid w:val="00941F30"/>
    <w:rsid w:val="00941F8D"/>
    <w:rsid w:val="00942213"/>
    <w:rsid w:val="00942952"/>
    <w:rsid w:val="00945BA4"/>
    <w:rsid w:val="0095103A"/>
    <w:rsid w:val="00951EEC"/>
    <w:rsid w:val="00953B58"/>
    <w:rsid w:val="00953B8E"/>
    <w:rsid w:val="00953BC3"/>
    <w:rsid w:val="00960F49"/>
    <w:rsid w:val="0096611E"/>
    <w:rsid w:val="00966151"/>
    <w:rsid w:val="00970F88"/>
    <w:rsid w:val="009710D8"/>
    <w:rsid w:val="0097617C"/>
    <w:rsid w:val="0097789E"/>
    <w:rsid w:val="00982749"/>
    <w:rsid w:val="0099036B"/>
    <w:rsid w:val="00992982"/>
    <w:rsid w:val="00993A20"/>
    <w:rsid w:val="0099557C"/>
    <w:rsid w:val="009A2677"/>
    <w:rsid w:val="009B1647"/>
    <w:rsid w:val="009B2A29"/>
    <w:rsid w:val="009B70AF"/>
    <w:rsid w:val="009C3593"/>
    <w:rsid w:val="009C4D80"/>
    <w:rsid w:val="009C65B9"/>
    <w:rsid w:val="009D5E3E"/>
    <w:rsid w:val="009E2276"/>
    <w:rsid w:val="009E2897"/>
    <w:rsid w:val="009E55E9"/>
    <w:rsid w:val="009E6B09"/>
    <w:rsid w:val="009F26AB"/>
    <w:rsid w:val="00A02D59"/>
    <w:rsid w:val="00A11774"/>
    <w:rsid w:val="00A16B6D"/>
    <w:rsid w:val="00A20C68"/>
    <w:rsid w:val="00A21CC8"/>
    <w:rsid w:val="00A23FA7"/>
    <w:rsid w:val="00A3251C"/>
    <w:rsid w:val="00A34E5C"/>
    <w:rsid w:val="00A35118"/>
    <w:rsid w:val="00A36CB0"/>
    <w:rsid w:val="00A43EA5"/>
    <w:rsid w:val="00A62361"/>
    <w:rsid w:val="00A70A9B"/>
    <w:rsid w:val="00A70C7B"/>
    <w:rsid w:val="00A71810"/>
    <w:rsid w:val="00A721C0"/>
    <w:rsid w:val="00A809BA"/>
    <w:rsid w:val="00A87048"/>
    <w:rsid w:val="00A9493E"/>
    <w:rsid w:val="00A9726F"/>
    <w:rsid w:val="00AA45F6"/>
    <w:rsid w:val="00AB04CB"/>
    <w:rsid w:val="00AB0E6E"/>
    <w:rsid w:val="00AB7D43"/>
    <w:rsid w:val="00AC6DB0"/>
    <w:rsid w:val="00AD71B8"/>
    <w:rsid w:val="00AE0C3D"/>
    <w:rsid w:val="00AE16BA"/>
    <w:rsid w:val="00AE4F4E"/>
    <w:rsid w:val="00AF6B6B"/>
    <w:rsid w:val="00B01082"/>
    <w:rsid w:val="00B02D3E"/>
    <w:rsid w:val="00B12B06"/>
    <w:rsid w:val="00B23741"/>
    <w:rsid w:val="00B2615A"/>
    <w:rsid w:val="00B328CE"/>
    <w:rsid w:val="00B3675A"/>
    <w:rsid w:val="00B36FED"/>
    <w:rsid w:val="00B41080"/>
    <w:rsid w:val="00B50DFF"/>
    <w:rsid w:val="00B5375E"/>
    <w:rsid w:val="00B56E99"/>
    <w:rsid w:val="00B6175B"/>
    <w:rsid w:val="00B62B03"/>
    <w:rsid w:val="00B63421"/>
    <w:rsid w:val="00B643B6"/>
    <w:rsid w:val="00B70C5E"/>
    <w:rsid w:val="00B71E2E"/>
    <w:rsid w:val="00B724CA"/>
    <w:rsid w:val="00B74F33"/>
    <w:rsid w:val="00B8062D"/>
    <w:rsid w:val="00B93687"/>
    <w:rsid w:val="00B94B2E"/>
    <w:rsid w:val="00BA152C"/>
    <w:rsid w:val="00BA1909"/>
    <w:rsid w:val="00BB1D50"/>
    <w:rsid w:val="00BB7B87"/>
    <w:rsid w:val="00BC5224"/>
    <w:rsid w:val="00BD4802"/>
    <w:rsid w:val="00BD4CD1"/>
    <w:rsid w:val="00BE348A"/>
    <w:rsid w:val="00BE6404"/>
    <w:rsid w:val="00BF0030"/>
    <w:rsid w:val="00BF5F38"/>
    <w:rsid w:val="00C0361D"/>
    <w:rsid w:val="00C13294"/>
    <w:rsid w:val="00C16F7A"/>
    <w:rsid w:val="00C259BE"/>
    <w:rsid w:val="00C352ED"/>
    <w:rsid w:val="00C364AE"/>
    <w:rsid w:val="00C401AD"/>
    <w:rsid w:val="00C4028A"/>
    <w:rsid w:val="00C41E11"/>
    <w:rsid w:val="00C42892"/>
    <w:rsid w:val="00C45A95"/>
    <w:rsid w:val="00C46F7C"/>
    <w:rsid w:val="00C46FB9"/>
    <w:rsid w:val="00C47F5E"/>
    <w:rsid w:val="00C5006E"/>
    <w:rsid w:val="00C626EF"/>
    <w:rsid w:val="00C732EC"/>
    <w:rsid w:val="00C7420E"/>
    <w:rsid w:val="00C745DC"/>
    <w:rsid w:val="00C74EC6"/>
    <w:rsid w:val="00C83778"/>
    <w:rsid w:val="00C83BC4"/>
    <w:rsid w:val="00C84EDD"/>
    <w:rsid w:val="00C859EA"/>
    <w:rsid w:val="00C90E8E"/>
    <w:rsid w:val="00CA4CC9"/>
    <w:rsid w:val="00CB0C9C"/>
    <w:rsid w:val="00CB2609"/>
    <w:rsid w:val="00CC0298"/>
    <w:rsid w:val="00CC6A80"/>
    <w:rsid w:val="00CD1801"/>
    <w:rsid w:val="00CD6B37"/>
    <w:rsid w:val="00CE2133"/>
    <w:rsid w:val="00CE4FE4"/>
    <w:rsid w:val="00CF1643"/>
    <w:rsid w:val="00CF3A88"/>
    <w:rsid w:val="00CF4D63"/>
    <w:rsid w:val="00D016E2"/>
    <w:rsid w:val="00D07625"/>
    <w:rsid w:val="00D0783A"/>
    <w:rsid w:val="00D17576"/>
    <w:rsid w:val="00D175E0"/>
    <w:rsid w:val="00D17E6E"/>
    <w:rsid w:val="00D246F8"/>
    <w:rsid w:val="00D30835"/>
    <w:rsid w:val="00D35A89"/>
    <w:rsid w:val="00D421F9"/>
    <w:rsid w:val="00D439F8"/>
    <w:rsid w:val="00D46AFF"/>
    <w:rsid w:val="00D50872"/>
    <w:rsid w:val="00D51B15"/>
    <w:rsid w:val="00D5710D"/>
    <w:rsid w:val="00D619E7"/>
    <w:rsid w:val="00D6473B"/>
    <w:rsid w:val="00D7212C"/>
    <w:rsid w:val="00D8552D"/>
    <w:rsid w:val="00D90978"/>
    <w:rsid w:val="00D94BFD"/>
    <w:rsid w:val="00D9581E"/>
    <w:rsid w:val="00D96359"/>
    <w:rsid w:val="00DA460A"/>
    <w:rsid w:val="00DA4DD9"/>
    <w:rsid w:val="00DB46BA"/>
    <w:rsid w:val="00DC0849"/>
    <w:rsid w:val="00DC5AE8"/>
    <w:rsid w:val="00DD0557"/>
    <w:rsid w:val="00DD566E"/>
    <w:rsid w:val="00DD6E22"/>
    <w:rsid w:val="00DE3D01"/>
    <w:rsid w:val="00DE5E37"/>
    <w:rsid w:val="00DE6BAD"/>
    <w:rsid w:val="00DF6DAE"/>
    <w:rsid w:val="00E0111F"/>
    <w:rsid w:val="00E011EA"/>
    <w:rsid w:val="00E05476"/>
    <w:rsid w:val="00E102F4"/>
    <w:rsid w:val="00E11002"/>
    <w:rsid w:val="00E127D8"/>
    <w:rsid w:val="00E1505F"/>
    <w:rsid w:val="00E16897"/>
    <w:rsid w:val="00E1726E"/>
    <w:rsid w:val="00E21289"/>
    <w:rsid w:val="00E23920"/>
    <w:rsid w:val="00E23A67"/>
    <w:rsid w:val="00E25EC4"/>
    <w:rsid w:val="00E4137B"/>
    <w:rsid w:val="00E425E8"/>
    <w:rsid w:val="00E4346E"/>
    <w:rsid w:val="00E526DC"/>
    <w:rsid w:val="00E6052C"/>
    <w:rsid w:val="00E73771"/>
    <w:rsid w:val="00E74AF3"/>
    <w:rsid w:val="00E7692D"/>
    <w:rsid w:val="00E918EE"/>
    <w:rsid w:val="00E91CAB"/>
    <w:rsid w:val="00E925B4"/>
    <w:rsid w:val="00EA079D"/>
    <w:rsid w:val="00EB5C9B"/>
    <w:rsid w:val="00EC162E"/>
    <w:rsid w:val="00EC6576"/>
    <w:rsid w:val="00EC7D7A"/>
    <w:rsid w:val="00ED6E8A"/>
    <w:rsid w:val="00EE6504"/>
    <w:rsid w:val="00EF2BF6"/>
    <w:rsid w:val="00F02159"/>
    <w:rsid w:val="00F02915"/>
    <w:rsid w:val="00F04C7A"/>
    <w:rsid w:val="00F11367"/>
    <w:rsid w:val="00F12699"/>
    <w:rsid w:val="00F12996"/>
    <w:rsid w:val="00F13538"/>
    <w:rsid w:val="00F25CCF"/>
    <w:rsid w:val="00F311AA"/>
    <w:rsid w:val="00F419DD"/>
    <w:rsid w:val="00F629F0"/>
    <w:rsid w:val="00F643DE"/>
    <w:rsid w:val="00F65630"/>
    <w:rsid w:val="00F709B9"/>
    <w:rsid w:val="00F72B4E"/>
    <w:rsid w:val="00F72D2E"/>
    <w:rsid w:val="00F754EA"/>
    <w:rsid w:val="00F77911"/>
    <w:rsid w:val="00F83B90"/>
    <w:rsid w:val="00F84900"/>
    <w:rsid w:val="00F84914"/>
    <w:rsid w:val="00F8522C"/>
    <w:rsid w:val="00F866FB"/>
    <w:rsid w:val="00F91D4A"/>
    <w:rsid w:val="00F92862"/>
    <w:rsid w:val="00F94AD1"/>
    <w:rsid w:val="00F94F9E"/>
    <w:rsid w:val="00FA1B9E"/>
    <w:rsid w:val="00FA535B"/>
    <w:rsid w:val="00FB0CF9"/>
    <w:rsid w:val="00FB3CB0"/>
    <w:rsid w:val="00FB702C"/>
    <w:rsid w:val="00FC1DE3"/>
    <w:rsid w:val="00FC4269"/>
    <w:rsid w:val="00FC5C89"/>
    <w:rsid w:val="00FF1338"/>
    <w:rsid w:val="00FF52B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FB3C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F13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FB3C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F1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64DA4-A58C-44EF-A5FF-2089D3AB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7</Pages>
  <Words>114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oot</cp:lastModifiedBy>
  <cp:revision>529</cp:revision>
  <cp:lastPrinted>2017-08-16T14:06:00Z</cp:lastPrinted>
  <dcterms:created xsi:type="dcterms:W3CDTF">2017-05-09T17:28:00Z</dcterms:created>
  <dcterms:modified xsi:type="dcterms:W3CDTF">2017-10-23T21:25:00Z</dcterms:modified>
</cp:coreProperties>
</file>